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1F" w:rsidRPr="00EF09FE" w:rsidRDefault="00530F1F" w:rsidP="00530F1F">
      <w:pPr>
        <w:snapToGrid w:val="0"/>
        <w:spacing w:line="440" w:lineRule="exact"/>
        <w:rPr>
          <w:b/>
        </w:rPr>
      </w:pPr>
      <w:bookmarkStart w:id="0" w:name="_Toc421812190"/>
      <w:bookmarkStart w:id="1" w:name="_Hlk532369500"/>
    </w:p>
    <w:p w:rsidR="00530F1F" w:rsidRDefault="000E3256" w:rsidP="00530F1F">
      <w:pPr>
        <w:spacing w:line="520" w:lineRule="exact"/>
        <w:rPr>
          <w:rFonts w:eastAsia="仿宋_GB2312"/>
          <w:b/>
          <w:sz w:val="28"/>
        </w:rPr>
      </w:pPr>
      <w:r>
        <w:rPr>
          <w:b/>
        </w:rPr>
        <w:pict>
          <v:line id="Line 12" o:spid="_x0000_s1059" style="position:absolute;left:0;text-align:left;z-index:251995136" from="84.6pt,24.1pt" to="158.1pt,24.1pt"/>
        </w:pict>
      </w:r>
      <w:r w:rsidR="00530F1F" w:rsidRPr="00EF09FE">
        <w:rPr>
          <w:rFonts w:eastAsia="仿宋_GB2312"/>
          <w:b/>
          <w:sz w:val="28"/>
        </w:rPr>
        <w:t xml:space="preserve">    </w:t>
      </w:r>
      <w:r w:rsidR="00530F1F">
        <w:rPr>
          <w:rFonts w:eastAsia="仿宋_GB2312"/>
          <w:b/>
          <w:sz w:val="28"/>
        </w:rPr>
        <w:t xml:space="preserve"> </w:t>
      </w:r>
      <w:r w:rsidR="00530F1F">
        <w:rPr>
          <w:rFonts w:eastAsia="仿宋_GB2312" w:hint="eastAsia"/>
          <w:b/>
          <w:sz w:val="28"/>
        </w:rPr>
        <w:t>序号：</w:t>
      </w:r>
    </w:p>
    <w:p w:rsidR="00530F1F" w:rsidRDefault="000E3256" w:rsidP="00530F1F">
      <w:pPr>
        <w:spacing w:line="640" w:lineRule="exact"/>
        <w:rPr>
          <w:rFonts w:eastAsia="仿宋_GB2312"/>
          <w:b/>
          <w:sz w:val="28"/>
        </w:rPr>
      </w:pPr>
      <w:r>
        <w:pict>
          <v:line id="Line 11" o:spid="_x0000_s1058" style="position:absolute;left:0;text-align:left;z-index:251994112" from="84.6pt,21.5pt" to="158.1pt,21.5pt"/>
        </w:pict>
      </w:r>
      <w:r w:rsidR="00530F1F">
        <w:rPr>
          <w:rFonts w:eastAsia="仿宋_GB2312"/>
          <w:b/>
          <w:sz w:val="28"/>
        </w:rPr>
        <w:t xml:space="preserve">     </w:t>
      </w:r>
      <w:r w:rsidR="00530F1F">
        <w:rPr>
          <w:rFonts w:eastAsia="仿宋_GB2312" w:hint="eastAsia"/>
          <w:b/>
          <w:sz w:val="28"/>
        </w:rPr>
        <w:t>编码：</w:t>
      </w:r>
    </w:p>
    <w:p w:rsidR="00530F1F" w:rsidRDefault="00530F1F" w:rsidP="00530F1F">
      <w:pPr>
        <w:spacing w:line="560" w:lineRule="exact"/>
        <w:rPr>
          <w:b/>
        </w:rPr>
      </w:pPr>
    </w:p>
    <w:p w:rsidR="00530F1F" w:rsidRPr="00766B0A" w:rsidRDefault="00530F1F" w:rsidP="00530F1F">
      <w:pPr>
        <w:spacing w:line="700" w:lineRule="exact"/>
        <w:jc w:val="center"/>
        <w:rPr>
          <w:rFonts w:eastAsia="黑体"/>
          <w:b/>
          <w:sz w:val="48"/>
        </w:rPr>
      </w:pPr>
      <w:r w:rsidRPr="00766B0A">
        <w:rPr>
          <w:rFonts w:eastAsia="黑体" w:hint="eastAsia"/>
          <w:b/>
          <w:sz w:val="48"/>
        </w:rPr>
        <w:t>第十二届“自强杯”</w:t>
      </w:r>
    </w:p>
    <w:p w:rsidR="00530F1F" w:rsidRPr="00766B0A" w:rsidRDefault="00530F1F" w:rsidP="00530F1F">
      <w:pPr>
        <w:spacing w:line="700" w:lineRule="exact"/>
        <w:jc w:val="center"/>
        <w:rPr>
          <w:rFonts w:eastAsia="黑体"/>
          <w:b/>
          <w:sz w:val="48"/>
        </w:rPr>
      </w:pPr>
      <w:r w:rsidRPr="00766B0A">
        <w:rPr>
          <w:rFonts w:eastAsia="黑体" w:hint="eastAsia"/>
          <w:b/>
          <w:sz w:val="48"/>
        </w:rPr>
        <w:t>武汉大学大学生课外学术科技作品竞赛</w:t>
      </w:r>
    </w:p>
    <w:p w:rsidR="00530F1F" w:rsidRDefault="00530F1F" w:rsidP="00530F1F">
      <w:pPr>
        <w:spacing w:line="520" w:lineRule="exact"/>
        <w:jc w:val="center"/>
        <w:rPr>
          <w:rFonts w:eastAsia="黑体"/>
          <w:b/>
          <w:sz w:val="36"/>
        </w:rPr>
      </w:pPr>
    </w:p>
    <w:p w:rsidR="00530F1F" w:rsidRDefault="00530F1F" w:rsidP="00530F1F">
      <w:pPr>
        <w:spacing w:line="520" w:lineRule="exact"/>
        <w:jc w:val="center"/>
        <w:rPr>
          <w:rFonts w:eastAsia="黑体"/>
          <w:b/>
          <w:sz w:val="36"/>
        </w:rPr>
      </w:pPr>
    </w:p>
    <w:p w:rsidR="00530F1F" w:rsidRPr="00766B0A" w:rsidRDefault="00530F1F" w:rsidP="00530F1F">
      <w:pPr>
        <w:spacing w:line="800" w:lineRule="exact"/>
        <w:jc w:val="center"/>
        <w:rPr>
          <w:rFonts w:eastAsia="隶书"/>
          <w:b/>
          <w:sz w:val="56"/>
        </w:rPr>
      </w:pPr>
      <w:r w:rsidRPr="00766B0A">
        <w:rPr>
          <w:rFonts w:eastAsia="隶书" w:hint="eastAsia"/>
          <w:b/>
          <w:sz w:val="56"/>
        </w:rPr>
        <w:t>作品正文</w:t>
      </w:r>
      <w:bookmarkStart w:id="2" w:name="_GoBack"/>
      <w:bookmarkEnd w:id="2"/>
      <w:r w:rsidRPr="00766B0A">
        <w:rPr>
          <w:rFonts w:eastAsia="隶书" w:hint="eastAsia"/>
          <w:b/>
          <w:sz w:val="56"/>
        </w:rPr>
        <w:t>及附件材料</w:t>
      </w:r>
    </w:p>
    <w:p w:rsidR="00530F1F" w:rsidRDefault="00530F1F" w:rsidP="00530F1F">
      <w:pPr>
        <w:spacing w:line="520" w:lineRule="exact"/>
        <w:jc w:val="center"/>
        <w:rPr>
          <w:rFonts w:eastAsia="隶书"/>
          <w:b/>
          <w:sz w:val="72"/>
        </w:rPr>
      </w:pPr>
    </w:p>
    <w:p w:rsidR="00530F1F" w:rsidRDefault="00530F1F" w:rsidP="00530F1F">
      <w:pPr>
        <w:spacing w:line="520" w:lineRule="exact"/>
        <w:jc w:val="center"/>
        <w:rPr>
          <w:rFonts w:eastAsia="隶书"/>
          <w:b/>
          <w:sz w:val="44"/>
        </w:rPr>
      </w:pPr>
    </w:p>
    <w:p w:rsidR="00766B0A" w:rsidRDefault="00766B0A" w:rsidP="00530F1F">
      <w:pPr>
        <w:spacing w:line="520" w:lineRule="exact"/>
        <w:jc w:val="center"/>
        <w:rPr>
          <w:rFonts w:eastAsia="隶书"/>
          <w:b/>
          <w:sz w:val="44"/>
        </w:rPr>
      </w:pPr>
    </w:p>
    <w:p w:rsidR="00766B0A" w:rsidRDefault="00766B0A" w:rsidP="00530F1F">
      <w:pPr>
        <w:spacing w:line="520" w:lineRule="exact"/>
        <w:jc w:val="center"/>
        <w:rPr>
          <w:rFonts w:eastAsia="隶书" w:hint="eastAsia"/>
          <w:b/>
          <w:sz w:val="44"/>
        </w:rPr>
      </w:pPr>
    </w:p>
    <w:p w:rsidR="00530F1F" w:rsidRDefault="00766B0A" w:rsidP="00766B0A">
      <w:pPr>
        <w:spacing w:line="440" w:lineRule="exact"/>
        <w:jc w:val="center"/>
        <w:rPr>
          <w:rFonts w:eastAsia="仿宋_GB2312"/>
          <w:b/>
          <w:sz w:val="28"/>
        </w:rPr>
      </w:pPr>
      <w:r>
        <w:rPr>
          <w:rFonts w:eastAsia="楷体_GB2312" w:hint="eastAsia"/>
          <w:b/>
          <w:sz w:val="28"/>
        </w:rPr>
        <w:t xml:space="preserve"> </w:t>
      </w:r>
      <w:r w:rsidR="00530F1F">
        <w:rPr>
          <w:rFonts w:eastAsia="楷体_GB2312" w:hint="eastAsia"/>
          <w:b/>
          <w:sz w:val="28"/>
        </w:rPr>
        <w:t>作品名称：</w:t>
      </w:r>
      <w:r w:rsidR="00F86DB8" w:rsidRPr="00F86DB8">
        <w:rPr>
          <w:rFonts w:eastAsia="仿宋_GB2312"/>
          <w:b/>
          <w:sz w:val="28"/>
          <w:u w:val="single"/>
        </w:rPr>
        <w:t xml:space="preserve">  </w:t>
      </w:r>
      <w:r w:rsidR="00530F1F" w:rsidRPr="00EF09FE">
        <w:rPr>
          <w:rFonts w:eastAsia="仿宋_GB2312" w:hint="eastAsia"/>
          <w:b/>
          <w:sz w:val="28"/>
          <w:u w:val="single"/>
        </w:rPr>
        <w:t>新型核酸探针在生命医学中的应用</w:t>
      </w:r>
    </w:p>
    <w:p w:rsidR="00530F1F" w:rsidRDefault="00530F1F" w:rsidP="00766B0A">
      <w:pPr>
        <w:spacing w:line="400" w:lineRule="exact"/>
        <w:jc w:val="left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t xml:space="preserve">        </w:t>
      </w:r>
      <w:r w:rsidR="00766B0A">
        <w:rPr>
          <w:rFonts w:eastAsia="仿宋_GB2312"/>
          <w:b/>
          <w:sz w:val="28"/>
        </w:rPr>
        <w:t xml:space="preserve"> </w:t>
      </w:r>
      <w:r>
        <w:rPr>
          <w:rFonts w:eastAsia="楷体_GB2312" w:hint="eastAsia"/>
          <w:b/>
          <w:sz w:val="28"/>
        </w:rPr>
        <w:t>学院名称：</w:t>
      </w:r>
      <w:r w:rsidR="00F86DB8" w:rsidRPr="00F86DB8">
        <w:rPr>
          <w:rFonts w:eastAsia="仿宋_GB2312"/>
          <w:b/>
          <w:sz w:val="28"/>
          <w:u w:val="single"/>
        </w:rPr>
        <w:t xml:space="preserve">       </w:t>
      </w:r>
      <w:r w:rsidRPr="00EF09FE">
        <w:rPr>
          <w:rFonts w:eastAsia="仿宋_GB2312" w:hint="eastAsia"/>
          <w:b/>
          <w:sz w:val="28"/>
          <w:u w:val="single"/>
        </w:rPr>
        <w:t>XX</w:t>
      </w:r>
      <w:r w:rsidRPr="00EF09FE">
        <w:rPr>
          <w:rFonts w:eastAsia="仿宋_GB2312" w:hint="eastAsia"/>
          <w:b/>
          <w:sz w:val="28"/>
          <w:u w:val="single"/>
        </w:rPr>
        <w:t>学院</w:t>
      </w:r>
      <w:r w:rsidR="00F86DB8">
        <w:rPr>
          <w:rFonts w:eastAsia="仿宋_GB2312" w:hint="eastAsia"/>
          <w:b/>
          <w:sz w:val="28"/>
          <w:u w:val="single"/>
        </w:rPr>
        <w:t xml:space="preserve"> </w:t>
      </w:r>
      <w:r w:rsidR="00F86DB8">
        <w:rPr>
          <w:rFonts w:eastAsia="仿宋_GB2312"/>
          <w:b/>
          <w:sz w:val="28"/>
          <w:u w:val="single"/>
        </w:rPr>
        <w:t xml:space="preserve">                   </w:t>
      </w:r>
    </w:p>
    <w:p w:rsidR="00530F1F" w:rsidRDefault="00530F1F" w:rsidP="00766B0A">
      <w:pPr>
        <w:spacing w:line="440" w:lineRule="exact"/>
        <w:rPr>
          <w:rFonts w:eastAsia="楷体_GB2312"/>
          <w:b/>
          <w:sz w:val="28"/>
        </w:rPr>
      </w:pPr>
      <w:r>
        <w:rPr>
          <w:rFonts w:eastAsia="仿宋_GB2312"/>
          <w:b/>
          <w:sz w:val="28"/>
        </w:rPr>
        <w:t xml:space="preserve">         </w:t>
      </w:r>
      <w:r>
        <w:rPr>
          <w:rFonts w:eastAsia="楷体_GB2312" w:hint="eastAsia"/>
          <w:b/>
          <w:sz w:val="28"/>
        </w:rPr>
        <w:t>申报者姓名：</w:t>
      </w:r>
      <w:r>
        <w:rPr>
          <w:rFonts w:eastAsia="楷体_GB2312"/>
          <w:b/>
          <w:sz w:val="28"/>
        </w:rPr>
        <w:t xml:space="preserve"> </w:t>
      </w:r>
    </w:p>
    <w:p w:rsidR="00530F1F" w:rsidRDefault="00530F1F" w:rsidP="00766B0A">
      <w:pPr>
        <w:spacing w:line="440" w:lineRule="exact"/>
        <w:rPr>
          <w:rFonts w:eastAsia="仿宋_GB2312"/>
          <w:b/>
          <w:sz w:val="28"/>
        </w:rPr>
      </w:pPr>
      <w:r>
        <w:rPr>
          <w:rFonts w:eastAsia="楷体_GB2312"/>
          <w:b/>
          <w:sz w:val="28"/>
        </w:rPr>
        <w:t xml:space="preserve">        </w:t>
      </w:r>
      <w:r>
        <w:rPr>
          <w:rFonts w:eastAsia="楷体_GB2312" w:hint="eastAsia"/>
          <w:b/>
          <w:sz w:val="28"/>
        </w:rPr>
        <w:t>（集体名称）：</w:t>
      </w:r>
      <w:r w:rsidR="00F86DB8" w:rsidRPr="00F86DB8">
        <w:rPr>
          <w:rFonts w:eastAsia="仿宋_GB2312"/>
          <w:b/>
          <w:sz w:val="28"/>
          <w:u w:val="single"/>
        </w:rPr>
        <w:t xml:space="preserve">    </w:t>
      </w:r>
      <w:r w:rsidRPr="00EF09FE">
        <w:rPr>
          <w:rFonts w:eastAsia="仿宋_GB2312" w:hint="eastAsia"/>
          <w:b/>
          <w:sz w:val="28"/>
          <w:u w:val="single"/>
        </w:rPr>
        <w:t>张三、李四、王五</w:t>
      </w:r>
      <w:r w:rsidR="00F86DB8">
        <w:rPr>
          <w:rFonts w:eastAsia="仿宋_GB2312" w:hint="eastAsia"/>
          <w:b/>
          <w:sz w:val="28"/>
          <w:u w:val="single"/>
        </w:rPr>
        <w:t xml:space="preserve"> </w:t>
      </w:r>
      <w:r w:rsidR="006D0454">
        <w:rPr>
          <w:rFonts w:eastAsia="仿宋_GB2312"/>
          <w:b/>
          <w:sz w:val="28"/>
          <w:u w:val="single"/>
        </w:rPr>
        <w:t xml:space="preserve">           </w:t>
      </w:r>
    </w:p>
    <w:p w:rsidR="00530F1F" w:rsidRDefault="00530F1F" w:rsidP="00530F1F">
      <w:pPr>
        <w:spacing w:line="440" w:lineRule="exact"/>
        <w:rPr>
          <w:rFonts w:eastAsia="仿宋_GB2312"/>
          <w:b/>
          <w:sz w:val="28"/>
        </w:rPr>
      </w:pPr>
    </w:p>
    <w:p w:rsidR="00766B0A" w:rsidRDefault="00766B0A" w:rsidP="00530F1F">
      <w:pPr>
        <w:spacing w:line="440" w:lineRule="exact"/>
        <w:rPr>
          <w:rFonts w:eastAsia="仿宋_GB2312" w:hint="eastAsia"/>
          <w:b/>
          <w:sz w:val="28"/>
        </w:rPr>
      </w:pPr>
    </w:p>
    <w:p w:rsidR="00530F1F" w:rsidRDefault="00530F1F" w:rsidP="00530F1F">
      <w:pPr>
        <w:spacing w:line="400" w:lineRule="exact"/>
        <w:rPr>
          <w:rFonts w:eastAsia="仿宋_GB2312"/>
          <w:b/>
          <w:sz w:val="28"/>
        </w:rPr>
      </w:pPr>
    </w:p>
    <w:p w:rsidR="00530F1F" w:rsidRDefault="00530F1F" w:rsidP="00530F1F">
      <w:pPr>
        <w:spacing w:line="440" w:lineRule="exact"/>
        <w:rPr>
          <w:rFonts w:eastAsia="隶书"/>
          <w:b/>
          <w:sz w:val="28"/>
        </w:rPr>
      </w:pPr>
      <w:r>
        <w:rPr>
          <w:rFonts w:eastAsia="隶书"/>
          <w:b/>
          <w:sz w:val="28"/>
        </w:rPr>
        <w:t xml:space="preserve">   </w:t>
      </w:r>
      <w:r>
        <w:rPr>
          <w:rFonts w:eastAsia="隶书" w:hint="eastAsia"/>
          <w:b/>
          <w:sz w:val="28"/>
        </w:rPr>
        <w:t xml:space="preserve">       </w:t>
      </w:r>
      <w:r>
        <w:rPr>
          <w:rFonts w:eastAsia="隶书" w:hint="eastAsia"/>
          <w:b/>
          <w:sz w:val="28"/>
        </w:rPr>
        <w:t>类别</w:t>
      </w:r>
      <w:r>
        <w:rPr>
          <w:rFonts w:eastAsia="隶书" w:hint="eastAsia"/>
          <w:b/>
          <w:sz w:val="28"/>
        </w:rPr>
        <w:t xml:space="preserve">  </w:t>
      </w:r>
    </w:p>
    <w:p w:rsidR="00530F1F" w:rsidRDefault="00530F1F" w:rsidP="00530F1F">
      <w:pPr>
        <w:spacing w:line="440" w:lineRule="exact"/>
        <w:jc w:val="left"/>
        <w:rPr>
          <w:rFonts w:eastAsia="楷体_GB2312"/>
          <w:b/>
          <w:sz w:val="28"/>
        </w:rPr>
      </w:pPr>
      <w:r>
        <w:rPr>
          <w:rFonts w:eastAsia="仿宋_GB2312"/>
          <w:b/>
          <w:sz w:val="28"/>
        </w:rPr>
        <w:t xml:space="preserve">        </w:t>
      </w:r>
      <w:r>
        <w:rPr>
          <w:rFonts w:eastAsia="楷体_GB2312"/>
          <w:b/>
          <w:sz w:val="28"/>
        </w:rPr>
        <w:t xml:space="preserve"> </w:t>
      </w:r>
      <w:r>
        <w:rPr>
          <w:rFonts w:eastAsia="楷体_GB2312" w:hint="eastAsia"/>
          <w:b/>
          <w:sz w:val="28"/>
        </w:rPr>
        <w:t>□自然科学类学术论文</w:t>
      </w:r>
    </w:p>
    <w:p w:rsidR="00530F1F" w:rsidRDefault="00530F1F" w:rsidP="00530F1F">
      <w:pPr>
        <w:spacing w:line="440" w:lineRule="exact"/>
        <w:jc w:val="left"/>
        <w:rPr>
          <w:rFonts w:eastAsia="楷体_GB2312"/>
          <w:b/>
          <w:sz w:val="28"/>
        </w:rPr>
      </w:pPr>
      <w:r>
        <w:rPr>
          <w:rFonts w:eastAsia="楷体_GB2312"/>
          <w:b/>
          <w:sz w:val="28"/>
        </w:rPr>
        <w:t xml:space="preserve">         </w:t>
      </w:r>
      <w:r>
        <w:rPr>
          <w:rFonts w:eastAsia="楷体_GB2312" w:hint="eastAsia"/>
          <w:b/>
          <w:sz w:val="28"/>
        </w:rPr>
        <w:t>□</w:t>
      </w:r>
      <w:r>
        <w:rPr>
          <w:rFonts w:eastAsia="楷体_GB2312"/>
          <w:b/>
          <w:sz w:val="28"/>
        </w:rPr>
        <w:t>哲学社会科学类社会调查报告和学术论文</w:t>
      </w:r>
    </w:p>
    <w:p w:rsidR="00F86DB8" w:rsidRDefault="00530F1F" w:rsidP="00F86DB8">
      <w:pPr>
        <w:spacing w:line="440" w:lineRule="exact"/>
        <w:jc w:val="left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 xml:space="preserve">         </w:t>
      </w:r>
      <w:r w:rsidR="00F86DB8" w:rsidRPr="00F36929">
        <w:rPr>
          <w:rFonts w:ascii="楷体_GB2312" w:eastAsia="楷体_GB2312"/>
          <w:sz w:val="32"/>
          <w:szCs w:val="26"/>
        </w:rPr>
        <w:sym w:font="Wingdings 2" w:char="F052"/>
      </w:r>
      <w:r w:rsidR="00F86DB8">
        <w:rPr>
          <w:rFonts w:eastAsia="楷体_GB2312" w:hint="eastAsia"/>
          <w:b/>
          <w:sz w:val="28"/>
        </w:rPr>
        <w:t>科技发明制作</w:t>
      </w:r>
      <w:r w:rsidR="00F86DB8">
        <w:rPr>
          <w:rFonts w:eastAsia="楷体_GB2312" w:hint="eastAsia"/>
          <w:b/>
          <w:sz w:val="28"/>
        </w:rPr>
        <w:t>A</w:t>
      </w:r>
      <w:r w:rsidR="00F86DB8">
        <w:rPr>
          <w:rFonts w:eastAsia="楷体_GB2312" w:hint="eastAsia"/>
          <w:b/>
          <w:sz w:val="28"/>
        </w:rPr>
        <w:t>类</w:t>
      </w:r>
    </w:p>
    <w:p w:rsidR="00F86DB8" w:rsidRPr="005A1064" w:rsidRDefault="00F86DB8" w:rsidP="00F86DB8">
      <w:pPr>
        <w:spacing w:line="440" w:lineRule="exact"/>
        <w:jc w:val="left"/>
        <w:rPr>
          <w:rFonts w:eastAsia="楷体_GB2312"/>
          <w:sz w:val="28"/>
        </w:rPr>
      </w:pPr>
      <w:r>
        <w:rPr>
          <w:rFonts w:eastAsia="楷体_GB2312" w:hint="eastAsia"/>
          <w:b/>
          <w:sz w:val="28"/>
        </w:rPr>
        <w:t xml:space="preserve">        </w:t>
      </w:r>
      <w:r>
        <w:rPr>
          <w:rFonts w:eastAsia="楷体_GB2312"/>
          <w:b/>
          <w:sz w:val="28"/>
        </w:rPr>
        <w:t xml:space="preserve"> </w:t>
      </w:r>
      <w:r>
        <w:rPr>
          <w:rFonts w:eastAsia="楷体_GB2312" w:hint="eastAsia"/>
          <w:b/>
          <w:sz w:val="28"/>
        </w:rPr>
        <w:t>□科技发明制作</w:t>
      </w:r>
      <w:r>
        <w:rPr>
          <w:rFonts w:eastAsia="楷体_GB2312" w:hint="eastAsia"/>
          <w:b/>
          <w:sz w:val="28"/>
        </w:rPr>
        <w:t>B</w:t>
      </w:r>
      <w:r>
        <w:rPr>
          <w:rFonts w:eastAsia="楷体_GB2312" w:hint="eastAsia"/>
          <w:b/>
          <w:sz w:val="28"/>
        </w:rPr>
        <w:t>类</w:t>
      </w:r>
    </w:p>
    <w:p w:rsidR="00530F1F" w:rsidRDefault="00530F1F" w:rsidP="00530F1F">
      <w:pPr>
        <w:spacing w:line="440" w:lineRule="exact"/>
        <w:jc w:val="left"/>
        <w:rPr>
          <w:rFonts w:eastAsia="黑体"/>
          <w:b/>
          <w:sz w:val="28"/>
        </w:rPr>
      </w:pPr>
    </w:p>
    <w:p w:rsidR="00530F1F" w:rsidRPr="00EF09FE" w:rsidRDefault="000E3256" w:rsidP="00530F1F">
      <w:pPr>
        <w:jc w:val="center"/>
        <w:rPr>
          <w:b/>
        </w:rPr>
      </w:pPr>
      <w:r>
        <w:rPr>
          <w:rFonts w:eastAsia="黑体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6pt;margin-top:27.5pt;width:427pt;height:1pt;flip:y;z-index:251996160" o:connectortype="straight" strokecolor="black [3213]" strokeweight="1.5pt"/>
        </w:pict>
      </w:r>
      <w:r w:rsidR="00530F1F">
        <w:rPr>
          <w:rFonts w:eastAsia="黑体" w:hint="eastAsia"/>
          <w:b/>
          <w:sz w:val="28"/>
        </w:rPr>
        <w:t>第十二届“自强杯”武汉大学大学生课外学术科技作品竞赛组委会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1393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DE7E69" w:rsidRPr="00F27A8F" w:rsidRDefault="00DE7E69" w:rsidP="002D7996">
          <w:pPr>
            <w:pStyle w:val="TOC"/>
            <w:spacing w:after="156"/>
            <w:jc w:val="center"/>
            <w:rPr>
              <w:b/>
            </w:rPr>
          </w:pPr>
          <w:r w:rsidRPr="00F27A8F">
            <w:rPr>
              <w:b/>
              <w:lang w:val="zh-CN"/>
            </w:rPr>
            <w:t>目录</w:t>
          </w:r>
        </w:p>
        <w:p w:rsidR="00790080" w:rsidRDefault="00DB627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r>
            <w:fldChar w:fldCharType="begin"/>
          </w:r>
          <w:r w:rsidR="00DC7FDE">
            <w:instrText xml:space="preserve"> TOC \o "1-3" \h \z \u </w:instrText>
          </w:r>
          <w:r>
            <w:fldChar w:fldCharType="separate"/>
          </w:r>
          <w:hyperlink w:anchor="_Toc491768661" w:history="1">
            <w:r w:rsidR="00790080" w:rsidRPr="00B8438D">
              <w:rPr>
                <w:rStyle w:val="ae"/>
                <w:noProof/>
              </w:rPr>
              <w:t>摘要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61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491768662" w:history="1">
            <w:r w:rsidR="00790080" w:rsidRPr="00B8438D">
              <w:rPr>
                <w:rStyle w:val="ae"/>
                <w:noProof/>
              </w:rPr>
              <w:t>1.</w:t>
            </w:r>
            <w:r w:rsidR="00790080" w:rsidRPr="00B8438D">
              <w:rPr>
                <w:rStyle w:val="ae"/>
                <w:noProof/>
              </w:rPr>
              <w:t>项目背景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62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63" w:history="1">
            <w:r w:rsidR="00790080" w:rsidRPr="00B8438D">
              <w:rPr>
                <w:rStyle w:val="ae"/>
                <w:noProof/>
              </w:rPr>
              <w:t>1.1</w:t>
            </w:r>
            <w:r w:rsidR="00790080" w:rsidRPr="00B8438D">
              <w:rPr>
                <w:rStyle w:val="ae"/>
                <w:noProof/>
              </w:rPr>
              <w:t>设计背景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6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64" w:history="1">
            <w:r w:rsidR="00790080" w:rsidRPr="00B8438D">
              <w:rPr>
                <w:rStyle w:val="ae"/>
                <w:noProof/>
              </w:rPr>
              <w:t>1.2</w:t>
            </w:r>
            <w:r w:rsidR="00790080" w:rsidRPr="00B8438D">
              <w:rPr>
                <w:rStyle w:val="ae"/>
                <w:noProof/>
              </w:rPr>
              <w:t>设计目的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64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65" w:history="1">
            <w:r w:rsidR="00790080" w:rsidRPr="00B8438D">
              <w:rPr>
                <w:rStyle w:val="ae"/>
                <w:noProof/>
              </w:rPr>
              <w:t>1.3</w:t>
            </w:r>
            <w:r w:rsidR="00790080" w:rsidRPr="00B8438D">
              <w:rPr>
                <w:rStyle w:val="ae"/>
                <w:noProof/>
              </w:rPr>
              <w:t>国内外研究现状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65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9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491768672" w:history="1">
            <w:r w:rsidR="00790080" w:rsidRPr="00B8438D">
              <w:rPr>
                <w:rStyle w:val="ae"/>
                <w:noProof/>
              </w:rPr>
              <w:t>2.</w:t>
            </w:r>
            <w:r w:rsidR="00790080" w:rsidRPr="00B8438D">
              <w:rPr>
                <w:rStyle w:val="ae"/>
                <w:noProof/>
              </w:rPr>
              <w:t>创新点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2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4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73" w:history="1">
            <w:r w:rsidR="00790080" w:rsidRPr="00B8438D">
              <w:rPr>
                <w:rStyle w:val="ae"/>
                <w:noProof/>
              </w:rPr>
              <w:t>2.1</w:t>
            </w:r>
            <w:r w:rsidR="00790080" w:rsidRPr="00B8438D">
              <w:rPr>
                <w:rStyle w:val="ae"/>
                <w:noProof/>
              </w:rPr>
              <w:t>实现牵引角度的自由调节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4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74" w:history="1">
            <w:r w:rsidR="00790080" w:rsidRPr="00B8438D">
              <w:rPr>
                <w:rStyle w:val="ae"/>
                <w:noProof/>
              </w:rPr>
              <w:t>2.2</w:t>
            </w:r>
            <w:r w:rsidR="00790080" w:rsidRPr="00B8438D">
              <w:rPr>
                <w:rStyle w:val="ae"/>
                <w:noProof/>
              </w:rPr>
              <w:t>实现智能自动控制便携式牵引器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4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5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75" w:history="1">
            <w:r w:rsidR="00790080" w:rsidRPr="00B8438D">
              <w:rPr>
                <w:rStyle w:val="ae"/>
                <w:noProof/>
              </w:rPr>
              <w:t>2.3</w:t>
            </w:r>
            <w:r w:rsidR="00790080" w:rsidRPr="00B8438D">
              <w:rPr>
                <w:rStyle w:val="ae"/>
                <w:noProof/>
              </w:rPr>
              <w:t>利用肌电信号，将生物反馈应用到颈椎牵引治疗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5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5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76" w:history="1">
            <w:r w:rsidR="00790080" w:rsidRPr="00B8438D">
              <w:rPr>
                <w:rStyle w:val="ae"/>
                <w:noProof/>
              </w:rPr>
              <w:t>2.4</w:t>
            </w:r>
            <w:r w:rsidR="00790080" w:rsidRPr="00B8438D">
              <w:rPr>
                <w:rStyle w:val="ae"/>
                <w:noProof/>
              </w:rPr>
              <w:t>评价治疗效果，</w:t>
            </w:r>
            <w:r w:rsidR="00790080" w:rsidRPr="00B8438D">
              <w:rPr>
                <w:rStyle w:val="ae"/>
                <w:noProof/>
              </w:rPr>
              <w:t>“</w:t>
            </w:r>
            <w:r w:rsidR="00790080" w:rsidRPr="00B8438D">
              <w:rPr>
                <w:rStyle w:val="ae"/>
                <w:noProof/>
              </w:rPr>
              <w:t>互联网</w:t>
            </w:r>
            <w:r w:rsidR="00790080" w:rsidRPr="00B8438D">
              <w:rPr>
                <w:rStyle w:val="ae"/>
                <w:noProof/>
              </w:rPr>
              <w:t>+</w:t>
            </w:r>
            <w:r w:rsidR="00790080" w:rsidRPr="00B8438D">
              <w:rPr>
                <w:rStyle w:val="ae"/>
                <w:noProof/>
              </w:rPr>
              <w:t>治疗器</w:t>
            </w:r>
            <w:r w:rsidR="00790080" w:rsidRPr="00B8438D">
              <w:rPr>
                <w:rStyle w:val="ae"/>
                <w:noProof/>
              </w:rPr>
              <w:t>”</w:t>
            </w:r>
            <w:r w:rsidR="00790080" w:rsidRPr="00B8438D">
              <w:rPr>
                <w:rStyle w:val="ae"/>
                <w:noProof/>
              </w:rPr>
              <w:t>实现智慧医疗模式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6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6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491768677" w:history="1">
            <w:r w:rsidR="00790080" w:rsidRPr="00B8438D">
              <w:rPr>
                <w:rStyle w:val="ae"/>
                <w:noProof/>
              </w:rPr>
              <w:t>3.</w:t>
            </w:r>
            <w:r w:rsidR="00790080" w:rsidRPr="00B8438D">
              <w:rPr>
                <w:rStyle w:val="ae"/>
                <w:noProof/>
              </w:rPr>
              <w:t>可行性、科学性和先进性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7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78" w:history="1">
            <w:r w:rsidR="00790080" w:rsidRPr="00B8438D">
              <w:rPr>
                <w:rStyle w:val="ae"/>
                <w:noProof/>
              </w:rPr>
              <w:t xml:space="preserve">3.1 </w:t>
            </w:r>
            <w:r w:rsidR="00790080" w:rsidRPr="00B8438D">
              <w:rPr>
                <w:rStyle w:val="ae"/>
                <w:noProof/>
              </w:rPr>
              <w:t>科学性和可行性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8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79" w:history="1">
            <w:r w:rsidR="00790080" w:rsidRPr="00B8438D">
              <w:rPr>
                <w:rStyle w:val="ae"/>
                <w:noProof/>
              </w:rPr>
              <w:t xml:space="preserve">3.1.1 </w:t>
            </w:r>
            <w:r w:rsidR="00790080" w:rsidRPr="00B8438D">
              <w:rPr>
                <w:rStyle w:val="ae"/>
                <w:noProof/>
              </w:rPr>
              <w:t>医学原理的可行性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79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80" w:history="1">
            <w:r w:rsidR="00790080" w:rsidRPr="00B8438D">
              <w:rPr>
                <w:rStyle w:val="ae"/>
                <w:noProof/>
              </w:rPr>
              <w:t xml:space="preserve">3.1.2 </w:t>
            </w:r>
            <w:r w:rsidR="00790080" w:rsidRPr="00B8438D">
              <w:rPr>
                <w:rStyle w:val="ae"/>
                <w:noProof/>
              </w:rPr>
              <w:t>技术路线的可行性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80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9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81" w:history="1">
            <w:r w:rsidR="00790080" w:rsidRPr="00B8438D">
              <w:rPr>
                <w:rStyle w:val="ae"/>
                <w:noProof/>
              </w:rPr>
              <w:t>3.2</w:t>
            </w:r>
            <w:r w:rsidR="00790080" w:rsidRPr="00B8438D">
              <w:rPr>
                <w:rStyle w:val="ae"/>
                <w:noProof/>
              </w:rPr>
              <w:t>先进性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81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19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491768682" w:history="1">
            <w:r w:rsidR="00790080" w:rsidRPr="00B8438D">
              <w:rPr>
                <w:rStyle w:val="ae"/>
                <w:noProof/>
              </w:rPr>
              <w:t xml:space="preserve">4. </w:t>
            </w:r>
            <w:r w:rsidR="00C06AB6">
              <w:rPr>
                <w:rStyle w:val="ae"/>
                <w:rFonts w:hint="eastAsia"/>
                <w:noProof/>
              </w:rPr>
              <w:t>项目设计思路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82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1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83" w:history="1">
            <w:r w:rsidR="00790080" w:rsidRPr="00B8438D">
              <w:rPr>
                <w:rStyle w:val="ae"/>
                <w:noProof/>
              </w:rPr>
              <w:t>4.2</w:t>
            </w:r>
            <w:r w:rsidR="00790080" w:rsidRPr="00B8438D">
              <w:rPr>
                <w:rStyle w:val="ae"/>
                <w:noProof/>
              </w:rPr>
              <w:t>牵引方案设计原则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8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1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87" w:history="1">
            <w:r w:rsidR="00790080" w:rsidRPr="00B8438D">
              <w:rPr>
                <w:rStyle w:val="ae"/>
                <w:noProof/>
              </w:rPr>
              <w:t>4.3</w:t>
            </w:r>
            <w:r w:rsidR="00790080" w:rsidRPr="00B8438D">
              <w:rPr>
                <w:rStyle w:val="ae"/>
                <w:noProof/>
              </w:rPr>
              <w:t>肌电反馈方案设计原则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87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491768691" w:history="1">
            <w:r w:rsidR="00790080" w:rsidRPr="00B8438D">
              <w:rPr>
                <w:rStyle w:val="ae"/>
                <w:noProof/>
              </w:rPr>
              <w:t xml:space="preserve">5. </w:t>
            </w:r>
            <w:r w:rsidR="00C06AB6">
              <w:rPr>
                <w:rStyle w:val="ae"/>
                <w:rFonts w:hint="eastAsia"/>
                <w:noProof/>
              </w:rPr>
              <w:t>项目</w:t>
            </w:r>
            <w:r w:rsidR="003B7487">
              <w:rPr>
                <w:rStyle w:val="ae"/>
                <w:rFonts w:hint="eastAsia"/>
                <w:noProof/>
              </w:rPr>
              <w:t>执行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1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3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92" w:history="1">
            <w:r w:rsidR="00790080" w:rsidRPr="00B8438D">
              <w:rPr>
                <w:rStyle w:val="ae"/>
                <w:noProof/>
              </w:rPr>
              <w:t xml:space="preserve">5.1 </w:t>
            </w:r>
            <w:r w:rsidR="00790080" w:rsidRPr="00B8438D">
              <w:rPr>
                <w:rStyle w:val="ae"/>
                <w:noProof/>
              </w:rPr>
              <w:t>机械支撑和传动单元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2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4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93" w:history="1">
            <w:r w:rsidR="00790080" w:rsidRPr="00B8438D">
              <w:rPr>
                <w:rStyle w:val="ae"/>
                <w:noProof/>
              </w:rPr>
              <w:t xml:space="preserve">5.1.1 </w:t>
            </w:r>
            <w:r w:rsidR="00790080" w:rsidRPr="00B8438D">
              <w:rPr>
                <w:rStyle w:val="ae"/>
                <w:noProof/>
              </w:rPr>
              <w:t>装置主要组成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4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94" w:history="1">
            <w:r w:rsidR="00790080" w:rsidRPr="00B8438D">
              <w:rPr>
                <w:rStyle w:val="ae"/>
                <w:noProof/>
              </w:rPr>
              <w:t xml:space="preserve">5.1.2 </w:t>
            </w:r>
            <w:r w:rsidR="00790080" w:rsidRPr="00B8438D">
              <w:rPr>
                <w:rStyle w:val="ae"/>
                <w:noProof/>
              </w:rPr>
              <w:t>牵引运动实现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4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5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95" w:history="1">
            <w:r w:rsidR="00790080" w:rsidRPr="00B8438D">
              <w:rPr>
                <w:rStyle w:val="ae"/>
                <w:noProof/>
              </w:rPr>
              <w:t xml:space="preserve">5.1.3 </w:t>
            </w:r>
            <w:r w:rsidR="00790080" w:rsidRPr="00B8438D">
              <w:rPr>
                <w:rStyle w:val="ae"/>
                <w:noProof/>
              </w:rPr>
              <w:t>角度运动的实现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5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5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96" w:history="1">
            <w:r w:rsidR="00790080" w:rsidRPr="00B8438D">
              <w:rPr>
                <w:rStyle w:val="ae"/>
                <w:noProof/>
              </w:rPr>
              <w:t xml:space="preserve">5.1.4 </w:t>
            </w:r>
            <w:r w:rsidR="00790080" w:rsidRPr="00B8438D">
              <w:rPr>
                <w:rStyle w:val="ae"/>
                <w:noProof/>
              </w:rPr>
              <w:t>安全保护功能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6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6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697" w:history="1">
            <w:r w:rsidR="00790080" w:rsidRPr="00B8438D">
              <w:rPr>
                <w:rStyle w:val="ae"/>
                <w:noProof/>
              </w:rPr>
              <w:t xml:space="preserve">5.2 </w:t>
            </w:r>
            <w:r w:rsidR="00790080" w:rsidRPr="00B8438D">
              <w:rPr>
                <w:rStyle w:val="ae"/>
                <w:noProof/>
              </w:rPr>
              <w:t>传感与测试单元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7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98" w:history="1">
            <w:r w:rsidR="00790080" w:rsidRPr="00B8438D">
              <w:rPr>
                <w:rStyle w:val="ae"/>
                <w:noProof/>
              </w:rPr>
              <w:t xml:space="preserve">5.2.1 </w:t>
            </w:r>
            <w:r w:rsidR="00790080" w:rsidRPr="00B8438D">
              <w:rPr>
                <w:rStyle w:val="ae"/>
                <w:noProof/>
              </w:rPr>
              <w:t>压力传感器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8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699" w:history="1">
            <w:r w:rsidR="00790080" w:rsidRPr="00B8438D">
              <w:rPr>
                <w:rStyle w:val="ae"/>
                <w:noProof/>
              </w:rPr>
              <w:t xml:space="preserve">5.2.2 </w:t>
            </w:r>
            <w:r w:rsidR="00790080" w:rsidRPr="00B8438D">
              <w:rPr>
                <w:rStyle w:val="ae"/>
                <w:noProof/>
              </w:rPr>
              <w:t>角度编码器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699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00" w:history="1">
            <w:r w:rsidR="00790080" w:rsidRPr="00B8438D">
              <w:rPr>
                <w:rStyle w:val="ae"/>
                <w:noProof/>
              </w:rPr>
              <w:t xml:space="preserve">5.3 </w:t>
            </w:r>
            <w:r w:rsidR="00790080" w:rsidRPr="00B8438D">
              <w:rPr>
                <w:rStyle w:val="ae"/>
                <w:noProof/>
              </w:rPr>
              <w:t>肌电信号采集分析处理单元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0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1" w:history="1">
            <w:r w:rsidR="00790080" w:rsidRPr="00B8438D">
              <w:rPr>
                <w:rStyle w:val="ae"/>
                <w:noProof/>
              </w:rPr>
              <w:t xml:space="preserve">5.3.1 </w:t>
            </w:r>
            <w:r w:rsidR="00790080" w:rsidRPr="00B8438D">
              <w:rPr>
                <w:rStyle w:val="ae"/>
                <w:noProof/>
              </w:rPr>
              <w:t>肌电传感器电路原理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1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9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2" w:history="1">
            <w:r w:rsidR="00790080" w:rsidRPr="00B8438D">
              <w:rPr>
                <w:rStyle w:val="ae"/>
                <w:noProof/>
              </w:rPr>
              <w:t xml:space="preserve">5.3.2 </w:t>
            </w:r>
            <w:r w:rsidR="00790080" w:rsidRPr="00B8438D">
              <w:rPr>
                <w:rStyle w:val="ae"/>
                <w:noProof/>
              </w:rPr>
              <w:t>中心控制器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2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29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3" w:history="1">
            <w:r w:rsidR="00790080" w:rsidRPr="00B8438D">
              <w:rPr>
                <w:rStyle w:val="ae"/>
                <w:noProof/>
              </w:rPr>
              <w:t xml:space="preserve">5.3.3 </w:t>
            </w:r>
            <w:r w:rsidR="00790080" w:rsidRPr="00B8438D">
              <w:rPr>
                <w:rStyle w:val="ae"/>
                <w:noProof/>
              </w:rPr>
              <w:t>特征参数提取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0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04" w:history="1">
            <w:r w:rsidR="00790080" w:rsidRPr="00B8438D">
              <w:rPr>
                <w:rStyle w:val="ae"/>
                <w:noProof/>
              </w:rPr>
              <w:t xml:space="preserve">5.4 </w:t>
            </w:r>
            <w:r w:rsidR="00790080" w:rsidRPr="00B8438D">
              <w:rPr>
                <w:rStyle w:val="ae"/>
                <w:noProof/>
              </w:rPr>
              <w:t>控制与驱动单元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4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5" w:history="1">
            <w:r w:rsidR="00790080" w:rsidRPr="00B8438D">
              <w:rPr>
                <w:rStyle w:val="ae"/>
                <w:noProof/>
              </w:rPr>
              <w:t xml:space="preserve">5.4.1 </w:t>
            </w:r>
            <w:r w:rsidR="00790080" w:rsidRPr="00B8438D">
              <w:rPr>
                <w:rStyle w:val="ae"/>
                <w:noProof/>
              </w:rPr>
              <w:t>控制与驱动单元工作流程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5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6" w:history="1">
            <w:r w:rsidR="00790080" w:rsidRPr="00B8438D">
              <w:rPr>
                <w:rStyle w:val="ae"/>
                <w:noProof/>
              </w:rPr>
              <w:t xml:space="preserve">5.4.2 </w:t>
            </w:r>
            <w:r w:rsidR="00790080" w:rsidRPr="00B8438D">
              <w:rPr>
                <w:rStyle w:val="ae"/>
                <w:noProof/>
              </w:rPr>
              <w:t>电路原理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6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7" w:history="1">
            <w:r w:rsidR="00790080" w:rsidRPr="00B8438D">
              <w:rPr>
                <w:rStyle w:val="ae"/>
                <w:noProof/>
              </w:rPr>
              <w:t xml:space="preserve">5.4.4 </w:t>
            </w:r>
            <w:r w:rsidR="00790080" w:rsidRPr="00B8438D">
              <w:rPr>
                <w:rStyle w:val="ae"/>
                <w:noProof/>
              </w:rPr>
              <w:t>控制与驱动单元外观设计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7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6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08" w:history="1">
            <w:r w:rsidR="00790080" w:rsidRPr="00B8438D">
              <w:rPr>
                <w:rStyle w:val="ae"/>
                <w:noProof/>
              </w:rPr>
              <w:t>5.5</w:t>
            </w:r>
            <w:r w:rsidR="00790080" w:rsidRPr="00B8438D">
              <w:rPr>
                <w:rStyle w:val="ae"/>
                <w:noProof/>
              </w:rPr>
              <w:t>远程协作单元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8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6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09" w:history="1">
            <w:r w:rsidR="00790080" w:rsidRPr="00B8438D">
              <w:rPr>
                <w:rStyle w:val="ae"/>
                <w:noProof/>
              </w:rPr>
              <w:t>5.5.1</w:t>
            </w:r>
            <w:r w:rsidR="00790080" w:rsidRPr="00B8438D">
              <w:rPr>
                <w:rStyle w:val="ae"/>
                <w:noProof/>
              </w:rPr>
              <w:t>客户端软件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09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3"/>
            <w:tabs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491768710" w:history="1">
            <w:r w:rsidR="00790080" w:rsidRPr="00B8438D">
              <w:rPr>
                <w:rStyle w:val="ae"/>
                <w:noProof/>
              </w:rPr>
              <w:t>5.5.2</w:t>
            </w:r>
            <w:r w:rsidR="00790080" w:rsidRPr="00B8438D">
              <w:rPr>
                <w:rStyle w:val="ae"/>
                <w:noProof/>
              </w:rPr>
              <w:t>服务器端设计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0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3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1768713" w:history="1">
            <w:r w:rsidR="003B7487">
              <w:rPr>
                <w:rStyle w:val="ae"/>
                <w:rFonts w:hint="eastAsia"/>
                <w:noProof/>
              </w:rPr>
              <w:t>6</w:t>
            </w:r>
            <w:r w:rsidR="00790080" w:rsidRPr="00B8438D">
              <w:rPr>
                <w:rStyle w:val="ae"/>
                <w:noProof/>
              </w:rPr>
              <w:t>.</w:t>
            </w:r>
            <w:r w:rsidR="00790080" w:rsidRPr="00B8438D">
              <w:rPr>
                <w:rStyle w:val="ae"/>
                <w:noProof/>
              </w:rPr>
              <w:t>应用及推广前景预测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4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3B7487" w:rsidRPr="003B7487" w:rsidRDefault="003B7487" w:rsidP="003B7487">
          <w:pPr>
            <w:rPr>
              <w:rFonts w:ascii="宋体" w:eastAsia="宋体" w:hAnsi="宋体"/>
              <w:sz w:val="24"/>
            </w:rPr>
          </w:pPr>
          <w:r w:rsidRPr="003B7487">
            <w:rPr>
              <w:rFonts w:ascii="宋体" w:eastAsia="宋体" w:hAnsi="宋体" w:hint="eastAsia"/>
              <w:sz w:val="24"/>
            </w:rPr>
            <w:t>7.项目总结</w:t>
          </w:r>
          <w:r w:rsidRPr="003B7487">
            <w:rPr>
              <w:rFonts w:ascii="宋体" w:eastAsia="宋体" w:hAnsi="宋体"/>
              <w:sz w:val="24"/>
            </w:rPr>
            <w:t>……………</w:t>
          </w:r>
          <w:r>
            <w:rPr>
              <w:rFonts w:ascii="宋体" w:eastAsia="宋体" w:hAnsi="宋体"/>
              <w:sz w:val="24"/>
            </w:rPr>
            <w:t>…</w:t>
          </w:r>
          <w:r w:rsidRPr="003B7487">
            <w:rPr>
              <w:rFonts w:ascii="宋体" w:eastAsia="宋体" w:hAnsi="宋体"/>
              <w:sz w:val="24"/>
            </w:rPr>
            <w:t>………………………………………………………….42</w:t>
          </w:r>
        </w:p>
        <w:p w:rsidR="00790080" w:rsidRDefault="000E32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491768714" w:history="1">
            <w:r w:rsidR="003B7487">
              <w:rPr>
                <w:rStyle w:val="ae"/>
                <w:noProof/>
              </w:rPr>
              <w:t>8</w:t>
            </w:r>
            <w:r w:rsidR="00790080" w:rsidRPr="00B8438D">
              <w:rPr>
                <w:rStyle w:val="ae"/>
                <w:noProof/>
              </w:rPr>
              <w:t>.</w:t>
            </w:r>
            <w:r w:rsidR="00790080" w:rsidRPr="00B8438D">
              <w:rPr>
                <w:rStyle w:val="ae"/>
                <w:noProof/>
              </w:rPr>
              <w:t>附件材料目录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4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46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15" w:history="1">
            <w:r w:rsidR="00790080" w:rsidRPr="00B8438D">
              <w:rPr>
                <w:rStyle w:val="ae"/>
                <w:rFonts w:ascii="黑体" w:hAnsi="黑体"/>
                <w:noProof/>
              </w:rPr>
              <w:t>附件</w:t>
            </w:r>
            <w:r w:rsidR="00790080" w:rsidRPr="00B8438D">
              <w:rPr>
                <w:rStyle w:val="ae"/>
                <w:rFonts w:ascii="黑体" w:hAnsi="黑体"/>
                <w:noProof/>
              </w:rPr>
              <w:t>1-A</w:t>
            </w:r>
            <w:r w:rsidR="00790080" w:rsidRPr="00B8438D">
              <w:rPr>
                <w:rStyle w:val="ae"/>
                <w:rFonts w:ascii="黑体" w:hAnsi="黑体"/>
                <w:noProof/>
              </w:rPr>
              <w:t>：专利受理通知：一种智能颈部治疗装置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5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4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16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1-B</w:t>
            </w:r>
            <w:r w:rsidR="00790080" w:rsidRPr="00B8438D">
              <w:rPr>
                <w:rStyle w:val="ae"/>
                <w:noProof/>
              </w:rPr>
              <w:t>：专利稿：一种智能颈部治疗装置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6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4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17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1-C</w:t>
            </w:r>
            <w:r w:rsidR="00790080" w:rsidRPr="00B8438D">
              <w:rPr>
                <w:rStyle w:val="ae"/>
                <w:noProof/>
              </w:rPr>
              <w:t>：专利受理通知：一种智能治疗器控制方法与系统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7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1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18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1-D</w:t>
            </w:r>
            <w:r w:rsidR="00790080" w:rsidRPr="00B8438D">
              <w:rPr>
                <w:rStyle w:val="ae"/>
                <w:noProof/>
              </w:rPr>
              <w:t>：软件著作权授权书：智能颈椎康复系统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8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19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2-B</w:t>
            </w:r>
            <w:r w:rsidR="00790080" w:rsidRPr="00B8438D">
              <w:rPr>
                <w:rStyle w:val="ae"/>
                <w:noProof/>
              </w:rPr>
              <w:t>：论文：一种可穿戴智能颈部治疗装置开发研究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19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3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0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3-A</w:t>
            </w:r>
            <w:r w:rsidR="00790080" w:rsidRPr="00B8438D">
              <w:rPr>
                <w:rStyle w:val="ae"/>
                <w:noProof/>
              </w:rPr>
              <w:t>：获奖：校级</w:t>
            </w:r>
            <w:r w:rsidR="00790080" w:rsidRPr="00B8438D">
              <w:rPr>
                <w:rStyle w:val="ae"/>
                <w:noProof/>
              </w:rPr>
              <w:t>“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446A42">
              <w:rPr>
                <w:rStyle w:val="ae"/>
                <w:rFonts w:hint="eastAsia"/>
                <w:noProof/>
              </w:rPr>
              <w:t>杯</w:t>
            </w:r>
            <w:r w:rsidR="00790080" w:rsidRPr="00B8438D">
              <w:rPr>
                <w:rStyle w:val="ae"/>
                <w:noProof/>
              </w:rPr>
              <w:t>”</w:t>
            </w:r>
            <w:r w:rsidR="00790080" w:rsidRPr="00B8438D">
              <w:rPr>
                <w:rStyle w:val="ae"/>
                <w:noProof/>
              </w:rPr>
              <w:t>科技创新竞赛</w:t>
            </w:r>
            <w:r w:rsidR="00790080" w:rsidRPr="00B8438D">
              <w:rPr>
                <w:rStyle w:val="ae"/>
                <w:noProof/>
              </w:rPr>
              <w:t xml:space="preserve"> </w:t>
            </w:r>
            <w:r w:rsidR="00790080" w:rsidRPr="00B8438D">
              <w:rPr>
                <w:rStyle w:val="ae"/>
                <w:noProof/>
              </w:rPr>
              <w:t>特等奖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0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1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3-B</w:t>
            </w:r>
            <w:r w:rsidR="00790080" w:rsidRPr="00B8438D">
              <w:rPr>
                <w:rStyle w:val="ae"/>
                <w:noProof/>
              </w:rPr>
              <w:t>：获奖：</w:t>
            </w:r>
            <w:r w:rsidR="00446A42">
              <w:rPr>
                <w:rStyle w:val="ae"/>
                <w:rFonts w:hint="eastAsia"/>
                <w:noProof/>
              </w:rPr>
              <w:t>省级</w:t>
            </w:r>
            <w:r w:rsidR="00790080" w:rsidRPr="00B8438D">
              <w:rPr>
                <w:rStyle w:val="ae"/>
                <w:noProof/>
              </w:rPr>
              <w:t>“</w:t>
            </w:r>
            <w:r w:rsidR="00790080" w:rsidRPr="00B8438D">
              <w:rPr>
                <w:rStyle w:val="ae"/>
                <w:noProof/>
              </w:rPr>
              <w:t>挑战杯</w:t>
            </w:r>
            <w:r w:rsidR="00790080" w:rsidRPr="00B8438D">
              <w:rPr>
                <w:rStyle w:val="ae"/>
                <w:noProof/>
              </w:rPr>
              <w:t>”</w:t>
            </w:r>
            <w:r w:rsidR="00790080" w:rsidRPr="00B8438D">
              <w:rPr>
                <w:rStyle w:val="ae"/>
                <w:noProof/>
              </w:rPr>
              <w:t>大学生课外学术科技作品竞赛</w:t>
            </w:r>
            <w:r w:rsidR="00790080" w:rsidRPr="00B8438D">
              <w:rPr>
                <w:rStyle w:val="ae"/>
                <w:noProof/>
              </w:rPr>
              <w:t xml:space="preserve"> </w:t>
            </w:r>
            <w:r w:rsidR="00790080" w:rsidRPr="00B8438D">
              <w:rPr>
                <w:rStyle w:val="ae"/>
                <w:noProof/>
              </w:rPr>
              <w:t>一等奖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1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2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4</w:t>
            </w:r>
            <w:r w:rsidR="00790080" w:rsidRPr="00B8438D">
              <w:rPr>
                <w:rStyle w:val="ae"/>
                <w:noProof/>
              </w:rPr>
              <w:t>：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合作证明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2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79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3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5-A</w:t>
            </w:r>
            <w:r w:rsidR="00790080" w:rsidRPr="00B8438D">
              <w:rPr>
                <w:rStyle w:val="ae"/>
                <w:noProof/>
              </w:rPr>
              <w:t>：试用证明：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试用证明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3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80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4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5-B</w:t>
            </w:r>
            <w:r w:rsidR="00790080" w:rsidRPr="00B8438D">
              <w:rPr>
                <w:rStyle w:val="ae"/>
                <w:noProof/>
              </w:rPr>
              <w:t>：试用证明：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试用证明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4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81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5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5-C</w:t>
            </w:r>
            <w:r w:rsidR="00790080" w:rsidRPr="00B8438D">
              <w:rPr>
                <w:rStyle w:val="ae"/>
                <w:noProof/>
              </w:rPr>
              <w:t>：试用证明：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试用证明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5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82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6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5-D</w:t>
            </w:r>
            <w:r w:rsidR="00790080" w:rsidRPr="00B8438D">
              <w:rPr>
                <w:rStyle w:val="ae"/>
                <w:noProof/>
              </w:rPr>
              <w:t>：安全性说明：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安全性说明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6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83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7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6</w:t>
            </w:r>
            <w:r w:rsidR="00790080" w:rsidRPr="00B8438D">
              <w:rPr>
                <w:rStyle w:val="ae"/>
                <w:noProof/>
              </w:rPr>
              <w:t>：教育部科技查新工作站查新报告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7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85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8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7-A</w:t>
            </w:r>
            <w:r w:rsidR="00790080" w:rsidRPr="00B8438D">
              <w:rPr>
                <w:rStyle w:val="ae"/>
                <w:noProof/>
              </w:rPr>
              <w:t>：中国科学院院士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推荐信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8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95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29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7-B</w:t>
            </w:r>
            <w:r w:rsidR="00790080" w:rsidRPr="00B8438D">
              <w:rPr>
                <w:rStyle w:val="ae"/>
                <w:noProof/>
              </w:rPr>
              <w:t>：国家康复辅具研究中心研究员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推荐信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29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96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30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7-C</w:t>
            </w:r>
            <w:r w:rsidR="00790080" w:rsidRPr="00B8438D">
              <w:rPr>
                <w:rStyle w:val="ae"/>
                <w:noProof/>
              </w:rPr>
              <w:t>：生物力学专家</w:t>
            </w:r>
            <w:r w:rsidR="00446A42">
              <w:rPr>
                <w:rStyle w:val="ae"/>
                <w:rFonts w:hint="eastAsia"/>
                <w:noProof/>
              </w:rPr>
              <w:t>XX</w:t>
            </w:r>
            <w:r w:rsidR="00790080" w:rsidRPr="00B8438D">
              <w:rPr>
                <w:rStyle w:val="ae"/>
                <w:noProof/>
              </w:rPr>
              <w:t>教授推荐信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30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97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790080" w:rsidRDefault="000E325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91768731" w:history="1">
            <w:r w:rsidR="00790080" w:rsidRPr="00B8438D">
              <w:rPr>
                <w:rStyle w:val="ae"/>
                <w:noProof/>
              </w:rPr>
              <w:t>附件</w:t>
            </w:r>
            <w:r w:rsidR="00790080" w:rsidRPr="00B8438D">
              <w:rPr>
                <w:rStyle w:val="ae"/>
                <w:noProof/>
              </w:rPr>
              <w:t>8</w:t>
            </w:r>
            <w:r w:rsidR="00790080" w:rsidRPr="00B8438D">
              <w:rPr>
                <w:rStyle w:val="ae"/>
                <w:noProof/>
              </w:rPr>
              <w:t>：团队研究经历情况简历</w:t>
            </w:r>
            <w:r w:rsidR="00790080">
              <w:rPr>
                <w:noProof/>
                <w:webHidden/>
              </w:rPr>
              <w:tab/>
            </w:r>
            <w:r w:rsidR="00790080">
              <w:rPr>
                <w:noProof/>
                <w:webHidden/>
              </w:rPr>
              <w:fldChar w:fldCharType="begin"/>
            </w:r>
            <w:r w:rsidR="00790080">
              <w:rPr>
                <w:noProof/>
                <w:webHidden/>
              </w:rPr>
              <w:instrText xml:space="preserve"> PAGEREF _Toc491768731 \h </w:instrText>
            </w:r>
            <w:r w:rsidR="00790080">
              <w:rPr>
                <w:noProof/>
                <w:webHidden/>
              </w:rPr>
            </w:r>
            <w:r w:rsidR="00790080">
              <w:rPr>
                <w:noProof/>
                <w:webHidden/>
              </w:rPr>
              <w:fldChar w:fldCharType="separate"/>
            </w:r>
            <w:r w:rsidR="00790080">
              <w:rPr>
                <w:noProof/>
                <w:webHidden/>
              </w:rPr>
              <w:t>98</w:t>
            </w:r>
            <w:r w:rsidR="00790080">
              <w:rPr>
                <w:noProof/>
                <w:webHidden/>
              </w:rPr>
              <w:fldChar w:fldCharType="end"/>
            </w:r>
          </w:hyperlink>
        </w:p>
        <w:p w:rsidR="00DE7E69" w:rsidRDefault="00DB627B">
          <w:r>
            <w:fldChar w:fldCharType="end"/>
          </w:r>
        </w:p>
      </w:sdtContent>
    </w:sdt>
    <w:p w:rsidR="00472241" w:rsidRDefault="00472241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bookmarkStart w:id="3" w:name="_Toc491768661"/>
      <w:r>
        <w:br w:type="page"/>
      </w:r>
    </w:p>
    <w:p w:rsidR="0055778D" w:rsidRPr="00D82F32" w:rsidRDefault="0055778D" w:rsidP="00DF5763">
      <w:pPr>
        <w:pStyle w:val="1"/>
      </w:pPr>
      <w:r w:rsidRPr="00D82F32">
        <w:rPr>
          <w:rFonts w:hint="eastAsia"/>
        </w:rPr>
        <w:lastRenderedPageBreak/>
        <w:t>摘要</w:t>
      </w:r>
      <w:bookmarkEnd w:id="0"/>
      <w:bookmarkEnd w:id="3"/>
    </w:p>
    <w:p w:rsidR="003C5926" w:rsidRDefault="004810FA" w:rsidP="00530F1F">
      <w:pPr>
        <w:pStyle w:val="af0"/>
        <w:ind w:firstLine="480"/>
      </w:pPr>
      <w:r>
        <w:rPr>
          <w:rFonts w:hint="eastAsia"/>
        </w:rPr>
        <w:t>本作品“可穿戴智能颈椎治疗器”属于</w:t>
      </w:r>
      <w:r w:rsidR="00DC0053">
        <w:rPr>
          <w:rFonts w:hint="eastAsia"/>
        </w:rPr>
        <w:t>医疗</w:t>
      </w:r>
      <w:r w:rsidR="00BC1BBF">
        <w:rPr>
          <w:rFonts w:hint="eastAsia"/>
        </w:rPr>
        <w:t>康复器械技术领域</w:t>
      </w:r>
      <w:r w:rsidR="0008030D">
        <w:rPr>
          <w:rFonts w:hint="eastAsia"/>
        </w:rPr>
        <w:t>。</w:t>
      </w:r>
      <w:r w:rsidR="00BC1BBF">
        <w:rPr>
          <w:rFonts w:hint="eastAsia"/>
        </w:rPr>
        <w:t>设计</w:t>
      </w:r>
      <w:r w:rsidR="006E4AA9">
        <w:rPr>
          <w:rFonts w:hint="eastAsia"/>
        </w:rPr>
        <w:t>目的</w:t>
      </w:r>
    </w:p>
    <w:p w:rsidR="00F72D72" w:rsidRDefault="00F72D72" w:rsidP="00F72D72">
      <w:pPr>
        <w:pStyle w:val="af0"/>
        <w:ind w:firstLine="480"/>
      </w:pPr>
      <w:r>
        <w:rPr>
          <w:noProof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margin">
              <wp:posOffset>-29845</wp:posOffset>
            </wp:positionH>
            <wp:positionV relativeFrom="paragraph">
              <wp:posOffset>282575</wp:posOffset>
            </wp:positionV>
            <wp:extent cx="5120000" cy="2880000"/>
            <wp:effectExtent l="0" t="0" r="5080" b="0"/>
            <wp:wrapTopAndBottom/>
            <wp:docPr id="266" name="图片 266" descr="C:\Users\gcr19\AppData\Local\Microsoft\Windows\INetCache\Content.Word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r19\AppData\Local\Microsoft\Windows\INetCache\Content.Word\捕获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EC6" w:rsidRPr="0041443E" w:rsidRDefault="003C5926" w:rsidP="00A9480C">
      <w:pPr>
        <w:pStyle w:val="a8"/>
      </w:pPr>
      <w:r w:rsidRPr="0041443E">
        <w:t>图</w:t>
      </w:r>
      <w:r w:rsidR="00DB627B" w:rsidRPr="0041443E">
        <w:fldChar w:fldCharType="begin"/>
      </w:r>
      <w:r w:rsidRPr="0041443E">
        <w:instrText xml:space="preserve"> SEQ 图 \* ARABIC </w:instrText>
      </w:r>
      <w:r w:rsidR="00DB627B" w:rsidRPr="0041443E">
        <w:fldChar w:fldCharType="separate"/>
      </w:r>
      <w:r w:rsidR="00790080">
        <w:t>1</w:t>
      </w:r>
      <w:r w:rsidR="00DB627B" w:rsidRPr="0041443E">
        <w:fldChar w:fldCharType="end"/>
      </w:r>
      <w:r w:rsidR="0041443E">
        <w:t xml:space="preserve"> </w:t>
      </w:r>
      <w:r w:rsidRPr="0041443E">
        <w:rPr>
          <w:rFonts w:hint="eastAsia"/>
        </w:rPr>
        <w:t>系统设计图</w:t>
      </w:r>
    </w:p>
    <w:p w:rsidR="002D7996" w:rsidRDefault="002D7996">
      <w:pPr>
        <w:widowControl/>
        <w:jc w:val="left"/>
      </w:pPr>
      <w:r>
        <w:br w:type="page"/>
      </w:r>
    </w:p>
    <w:p w:rsidR="009612B1" w:rsidRPr="000C305F" w:rsidRDefault="00885A58" w:rsidP="00D82F32">
      <w:pPr>
        <w:pStyle w:val="1"/>
      </w:pPr>
      <w:bookmarkStart w:id="4" w:name="_Toc421812191"/>
      <w:bookmarkStart w:id="5" w:name="_Toc491768662"/>
      <w:r>
        <w:rPr>
          <w:rFonts w:hint="eastAsia"/>
        </w:rPr>
        <w:lastRenderedPageBreak/>
        <w:t>1.</w:t>
      </w:r>
      <w:r w:rsidR="00D55080" w:rsidRPr="000C305F">
        <w:rPr>
          <w:rFonts w:hint="eastAsia"/>
        </w:rPr>
        <w:t>项目背景</w:t>
      </w:r>
      <w:bookmarkEnd w:id="4"/>
      <w:bookmarkEnd w:id="5"/>
    </w:p>
    <w:p w:rsidR="009612B1" w:rsidRPr="00846B82" w:rsidRDefault="00885A58" w:rsidP="00846B82">
      <w:pPr>
        <w:pStyle w:val="2"/>
      </w:pPr>
      <w:bookmarkStart w:id="6" w:name="_Toc491768663"/>
      <w:r>
        <w:rPr>
          <w:rFonts w:hint="eastAsia"/>
        </w:rPr>
        <w:t>1.1</w:t>
      </w:r>
      <w:r w:rsidRPr="00846B82">
        <w:rPr>
          <w:rFonts w:hint="eastAsia"/>
        </w:rPr>
        <w:t>设计背景</w:t>
      </w:r>
      <w:bookmarkEnd w:id="6"/>
    </w:p>
    <w:p w:rsidR="000C305F" w:rsidRPr="000C305F" w:rsidRDefault="00885A58" w:rsidP="00846B82">
      <w:pPr>
        <w:pStyle w:val="2"/>
      </w:pPr>
      <w:bookmarkStart w:id="7" w:name="_Toc491768664"/>
      <w:r>
        <w:rPr>
          <w:rFonts w:hint="eastAsia"/>
        </w:rPr>
        <w:t>1.2</w:t>
      </w:r>
      <w:r w:rsidR="000C305F" w:rsidRPr="000C305F">
        <w:rPr>
          <w:rFonts w:hint="eastAsia"/>
        </w:rPr>
        <w:t>设计目的</w:t>
      </w:r>
      <w:bookmarkEnd w:id="7"/>
    </w:p>
    <w:p w:rsidR="001368E8" w:rsidRPr="00B170C5" w:rsidRDefault="00885A58" w:rsidP="00846B82">
      <w:pPr>
        <w:pStyle w:val="2"/>
      </w:pPr>
      <w:bookmarkStart w:id="8" w:name="_Toc491768665"/>
      <w:r>
        <w:rPr>
          <w:rFonts w:hint="eastAsia"/>
        </w:rPr>
        <w:t>1.3</w:t>
      </w:r>
      <w:r w:rsidR="00950838" w:rsidRPr="00B170C5">
        <w:rPr>
          <w:rFonts w:hint="eastAsia"/>
        </w:rPr>
        <w:t>国内外研究现状</w:t>
      </w:r>
      <w:bookmarkEnd w:id="8"/>
    </w:p>
    <w:p w:rsidR="00B170C5" w:rsidRDefault="00885A58" w:rsidP="008C5517">
      <w:pPr>
        <w:pStyle w:val="3"/>
      </w:pPr>
      <w:bookmarkStart w:id="9" w:name="_Toc491768666"/>
      <w:r>
        <w:rPr>
          <w:rFonts w:hint="eastAsia"/>
        </w:rPr>
        <w:t>1.3.1</w:t>
      </w:r>
      <w:r w:rsidR="00B170C5">
        <w:rPr>
          <w:rFonts w:hint="eastAsia"/>
        </w:rPr>
        <w:t>现状概述</w:t>
      </w:r>
      <w:bookmarkEnd w:id="9"/>
    </w:p>
    <w:p w:rsidR="00124DD2" w:rsidRDefault="002869F9" w:rsidP="00446A42">
      <w:pPr>
        <w:pStyle w:val="af0"/>
        <w:ind w:firstLine="480"/>
      </w:pPr>
      <w:r>
        <w:rPr>
          <w:rFonts w:hint="eastAsia"/>
        </w:rPr>
        <w:t>为了更好地</w:t>
      </w:r>
      <w:r w:rsidR="00B93B3D">
        <w:rPr>
          <w:rFonts w:hint="eastAsia"/>
        </w:rPr>
        <w:t>优化颈椎牵引疗法，在</w:t>
      </w:r>
      <w:r w:rsidR="00F16477">
        <w:rPr>
          <w:rFonts w:hint="eastAsia"/>
        </w:rPr>
        <w:t>实践过程中，人们研究和发明</w:t>
      </w:r>
      <w:r w:rsidR="00514756">
        <w:rPr>
          <w:rFonts w:hint="eastAsia"/>
        </w:rPr>
        <w:t>了</w:t>
      </w:r>
      <w:r w:rsidR="00F16477">
        <w:rPr>
          <w:rFonts w:hint="eastAsia"/>
        </w:rPr>
        <w:t>多种颈椎牵引的治疗设备</w:t>
      </w:r>
      <w:r w:rsidR="008C5517">
        <w:rPr>
          <w:rFonts w:hint="eastAsia"/>
        </w:rPr>
        <w:t>来满足不同患者的需要</w:t>
      </w:r>
      <w:r w:rsidR="00F16477" w:rsidRPr="00E52D4F">
        <w:rPr>
          <w:rFonts w:hint="eastAsia"/>
        </w:rPr>
        <w:t>。</w:t>
      </w:r>
      <w:bookmarkStart w:id="10" w:name="_Toc421812239"/>
    </w:p>
    <w:p w:rsidR="00D55080" w:rsidRPr="003C65BA" w:rsidRDefault="002F429F" w:rsidP="003C65BA">
      <w:pPr>
        <w:pStyle w:val="1"/>
      </w:pPr>
      <w:bookmarkStart w:id="11" w:name="_Toc491768714"/>
      <w:r>
        <w:rPr>
          <w:rFonts w:hint="eastAsia"/>
        </w:rPr>
        <w:t>10</w:t>
      </w:r>
      <w:r w:rsidR="00D55080" w:rsidRPr="003C65BA">
        <w:t>.</w:t>
      </w:r>
      <w:r w:rsidR="00D55080" w:rsidRPr="003C65BA">
        <w:rPr>
          <w:rFonts w:hint="eastAsia"/>
        </w:rPr>
        <w:t>附件材料目录</w:t>
      </w:r>
      <w:bookmarkEnd w:id="10"/>
      <w:bookmarkEnd w:id="11"/>
    </w:p>
    <w:p w:rsidR="00D55080" w:rsidRPr="00A83558" w:rsidRDefault="00D55080" w:rsidP="00583AF7">
      <w:pPr>
        <w:pStyle w:val="13"/>
        <w:spacing w:before="156" w:after="156"/>
        <w:rPr>
          <w:rFonts w:ascii="宋体" w:eastAsia="宋体" w:hAnsi="宋体"/>
        </w:rPr>
      </w:pPr>
      <w:r w:rsidRPr="00A83558">
        <w:rPr>
          <w:rFonts w:ascii="宋体" w:eastAsia="宋体" w:hAnsi="宋体" w:hint="eastAsia"/>
        </w:rPr>
        <w:t>附件</w:t>
      </w:r>
      <w:r w:rsidRPr="00A83558">
        <w:rPr>
          <w:rFonts w:ascii="宋体" w:eastAsia="宋体" w:hAnsi="宋体"/>
        </w:rPr>
        <w:t>1</w:t>
      </w:r>
      <w:r w:rsidR="00A64551" w:rsidRPr="00A83558">
        <w:rPr>
          <w:rFonts w:ascii="宋体" w:eastAsia="宋体" w:hAnsi="宋体" w:hint="eastAsia"/>
        </w:rPr>
        <w:t>：本作品相关发明专利</w:t>
      </w:r>
      <w:r w:rsidR="007E6555" w:rsidRPr="00A83558">
        <w:rPr>
          <w:rFonts w:ascii="宋体" w:eastAsia="宋体" w:hAnsi="宋体" w:hint="eastAsia"/>
        </w:rPr>
        <w:t>：一种智能颈部治疗装置</w:t>
      </w:r>
      <w:r w:rsidR="007474C2" w:rsidRPr="00A83558">
        <w:rPr>
          <w:rFonts w:ascii="宋体" w:eastAsia="宋体" w:hAnsi="宋体" w:hint="eastAsia"/>
        </w:rPr>
        <w:t>（已受理）</w:t>
      </w:r>
    </w:p>
    <w:p w:rsidR="00D55080" w:rsidRPr="00583AF7" w:rsidRDefault="00D55080" w:rsidP="00A83558">
      <w:pPr>
        <w:pStyle w:val="af0"/>
        <w:ind w:leftChars="200" w:left="420" w:firstLine="480"/>
      </w:pPr>
      <w:r w:rsidRPr="00583AF7">
        <w:rPr>
          <w:rFonts w:hint="eastAsia"/>
        </w:rPr>
        <w:t>附件</w:t>
      </w:r>
      <w:r w:rsidRPr="00583AF7">
        <w:t>1-</w:t>
      </w:r>
      <w:r w:rsidR="00DC7FDE">
        <w:t>A</w:t>
      </w:r>
      <w:r w:rsidR="007E6555" w:rsidRPr="00583AF7">
        <w:rPr>
          <w:rFonts w:hint="eastAsia"/>
        </w:rPr>
        <w:t>：</w:t>
      </w:r>
      <w:r w:rsidR="00373C2C" w:rsidRPr="00583AF7">
        <w:rPr>
          <w:rFonts w:hint="eastAsia"/>
        </w:rPr>
        <w:t>专利受理通知书：一种智能颈部治疗装置</w:t>
      </w:r>
      <w:r w:rsidR="00E1717C">
        <w:rPr>
          <w:rFonts w:hint="eastAsia"/>
        </w:rPr>
        <w:t>（一代机）</w:t>
      </w:r>
    </w:p>
    <w:p w:rsidR="00D55080" w:rsidRDefault="00D55080" w:rsidP="00A83558">
      <w:pPr>
        <w:pStyle w:val="af0"/>
        <w:ind w:leftChars="200" w:left="420" w:firstLine="480"/>
      </w:pPr>
      <w:r w:rsidRPr="00583AF7">
        <w:rPr>
          <w:rFonts w:hint="eastAsia"/>
        </w:rPr>
        <w:t>附件</w:t>
      </w:r>
      <w:r w:rsidR="00DC7FDE">
        <w:t>1-B</w:t>
      </w:r>
      <w:r w:rsidRPr="00583AF7">
        <w:rPr>
          <w:rFonts w:hint="eastAsia"/>
        </w:rPr>
        <w:t>：</w:t>
      </w:r>
      <w:r w:rsidR="00373C2C" w:rsidRPr="00583AF7">
        <w:rPr>
          <w:rFonts w:hint="eastAsia"/>
        </w:rPr>
        <w:t>专利：一种智能颈部治疗装置</w:t>
      </w:r>
      <w:r w:rsidR="00E1717C">
        <w:rPr>
          <w:rFonts w:hint="eastAsia"/>
        </w:rPr>
        <w:t>（一代机）</w:t>
      </w:r>
    </w:p>
    <w:p w:rsidR="005714C8" w:rsidRPr="005714C8" w:rsidRDefault="005714C8" w:rsidP="00A83558">
      <w:pPr>
        <w:pStyle w:val="af0"/>
        <w:ind w:leftChars="200" w:left="420" w:firstLine="480"/>
      </w:pPr>
      <w:r>
        <w:rPr>
          <w:rFonts w:hint="eastAsia"/>
        </w:rPr>
        <w:t>附件1-</w:t>
      </w:r>
      <w:r>
        <w:t>C</w:t>
      </w:r>
      <w:r>
        <w:rPr>
          <w:rFonts w:hint="eastAsia"/>
        </w:rPr>
        <w:t>：专利受理通知书：一种智能治疗器控制方法于系统</w:t>
      </w:r>
    </w:p>
    <w:p w:rsidR="003C362C" w:rsidRPr="00583AF7" w:rsidRDefault="003C362C" w:rsidP="00A83558">
      <w:pPr>
        <w:pStyle w:val="af0"/>
        <w:ind w:leftChars="200" w:left="420" w:firstLine="480"/>
      </w:pPr>
      <w:r>
        <w:rPr>
          <w:rFonts w:hint="eastAsia"/>
        </w:rPr>
        <w:t>附件</w:t>
      </w:r>
      <w:r w:rsidR="005714C8">
        <w:rPr>
          <w:rFonts w:hint="eastAsia"/>
        </w:rPr>
        <w:t>1-D：软件著作权授权书</w:t>
      </w:r>
      <w:r>
        <w:rPr>
          <w:rFonts w:hint="eastAsia"/>
        </w:rPr>
        <w:t>：智能颈椎康复系统</w:t>
      </w:r>
    </w:p>
    <w:p w:rsidR="005714C8" w:rsidRDefault="00D55080" w:rsidP="005714C8">
      <w:pPr>
        <w:pStyle w:val="13"/>
        <w:spacing w:before="156" w:after="156"/>
        <w:rPr>
          <w:rFonts w:ascii="宋体" w:eastAsia="宋体" w:hAnsi="宋体"/>
        </w:rPr>
      </w:pPr>
      <w:r w:rsidRPr="00DD2175">
        <w:rPr>
          <w:rFonts w:ascii="宋体" w:eastAsia="宋体" w:hAnsi="宋体" w:hint="eastAsia"/>
        </w:rPr>
        <w:t>附件</w:t>
      </w:r>
      <w:r w:rsidR="007E6555" w:rsidRPr="00DD2175">
        <w:rPr>
          <w:rFonts w:ascii="宋体" w:eastAsia="宋体" w:hAnsi="宋体" w:hint="eastAsia"/>
        </w:rPr>
        <w:t>2：</w:t>
      </w:r>
      <w:r w:rsidR="005714C8" w:rsidRPr="005714C8">
        <w:rPr>
          <w:rFonts w:ascii="宋体" w:eastAsia="宋体" w:hAnsi="宋体" w:hint="eastAsia"/>
        </w:rPr>
        <w:t>论文</w:t>
      </w:r>
      <w:r w:rsidR="005714C8" w:rsidRPr="005714C8">
        <w:rPr>
          <w:rFonts w:ascii="宋体" w:eastAsia="宋体" w:hAnsi="宋体"/>
        </w:rPr>
        <w:t>: 一种可穿戴智能颈部治疗装置开发研究</w:t>
      </w:r>
    </w:p>
    <w:p w:rsidR="00034EB5" w:rsidRPr="00124DD2" w:rsidRDefault="00D55080" w:rsidP="00124DD2">
      <w:pPr>
        <w:pStyle w:val="13"/>
        <w:spacing w:before="156" w:after="156"/>
        <w:rPr>
          <w:rFonts w:ascii="宋体" w:eastAsia="宋体" w:hAnsi="宋体"/>
        </w:rPr>
      </w:pPr>
      <w:r w:rsidRPr="00DD2175">
        <w:rPr>
          <w:rFonts w:ascii="宋体" w:eastAsia="宋体" w:hAnsi="宋体" w:hint="eastAsia"/>
        </w:rPr>
        <w:t>附件</w:t>
      </w:r>
      <w:r w:rsidR="00034EB5" w:rsidRPr="00DD2175">
        <w:rPr>
          <w:rFonts w:ascii="宋体" w:eastAsia="宋体" w:hAnsi="宋体" w:hint="eastAsia"/>
        </w:rPr>
        <w:t>3</w:t>
      </w:r>
      <w:r w:rsidRPr="00DD2175">
        <w:rPr>
          <w:rFonts w:ascii="宋体" w:eastAsia="宋体" w:hAnsi="宋体" w:hint="eastAsia"/>
        </w:rPr>
        <w:t>：本作品相关获奖情况</w:t>
      </w:r>
    </w:p>
    <w:p w:rsidR="00D55080" w:rsidRPr="00DD2175" w:rsidRDefault="00D55080" w:rsidP="00583AF7">
      <w:pPr>
        <w:pStyle w:val="13"/>
        <w:spacing w:before="156" w:after="156"/>
        <w:rPr>
          <w:rFonts w:ascii="宋体" w:eastAsia="宋体" w:hAnsi="宋体"/>
        </w:rPr>
      </w:pPr>
      <w:r w:rsidRPr="00DD2175">
        <w:rPr>
          <w:rFonts w:ascii="宋体" w:eastAsia="宋体" w:hAnsi="宋体" w:hint="eastAsia"/>
        </w:rPr>
        <w:t>附件</w:t>
      </w:r>
      <w:r w:rsidR="00034EB5" w:rsidRPr="00DD2175">
        <w:rPr>
          <w:rFonts w:ascii="宋体" w:eastAsia="宋体" w:hAnsi="宋体" w:hint="eastAsia"/>
        </w:rPr>
        <w:t>4：本作品同</w:t>
      </w:r>
      <w:r w:rsidR="006B5FAF">
        <w:rPr>
          <w:rFonts w:ascii="宋体" w:eastAsia="宋体" w:hAnsi="宋体" w:hint="eastAsia"/>
        </w:rPr>
        <w:t>XX</w:t>
      </w:r>
      <w:r w:rsidR="00034EB5" w:rsidRPr="00DD2175">
        <w:rPr>
          <w:rFonts w:ascii="宋体" w:eastAsia="宋体" w:hAnsi="宋体" w:hint="eastAsia"/>
        </w:rPr>
        <w:t>医院合作证明</w:t>
      </w:r>
    </w:p>
    <w:p w:rsidR="00D55080" w:rsidRPr="00DD2175" w:rsidRDefault="00034EB5" w:rsidP="00583AF7">
      <w:pPr>
        <w:pStyle w:val="13"/>
        <w:spacing w:before="156" w:after="156"/>
        <w:rPr>
          <w:rFonts w:ascii="宋体" w:eastAsia="宋体" w:hAnsi="宋体"/>
        </w:rPr>
      </w:pPr>
      <w:r w:rsidRPr="00DD2175">
        <w:rPr>
          <w:rFonts w:ascii="宋体" w:eastAsia="宋体" w:hAnsi="宋体" w:hint="eastAsia"/>
        </w:rPr>
        <w:t>附件5：本作品相关单位医学试用证明</w:t>
      </w:r>
    </w:p>
    <w:p w:rsidR="004D1AB6" w:rsidRPr="004D1AB6" w:rsidRDefault="004D1AB6" w:rsidP="004D1AB6">
      <w:pPr>
        <w:pStyle w:val="13"/>
        <w:spacing w:before="156" w:after="156"/>
        <w:rPr>
          <w:rFonts w:ascii="宋体" w:eastAsia="宋体" w:hAnsi="宋体"/>
        </w:rPr>
      </w:pPr>
      <w:r w:rsidRPr="004D1AB6">
        <w:rPr>
          <w:rFonts w:ascii="宋体" w:eastAsia="宋体" w:hAnsi="宋体" w:hint="eastAsia"/>
        </w:rPr>
        <w:t>附件</w:t>
      </w:r>
      <w:r>
        <w:rPr>
          <w:rFonts w:ascii="宋体" w:eastAsia="宋体" w:hAnsi="宋体" w:hint="eastAsia"/>
        </w:rPr>
        <w:t>6</w:t>
      </w:r>
      <w:r w:rsidRPr="004D1AB6">
        <w:rPr>
          <w:rFonts w:ascii="宋体" w:eastAsia="宋体" w:hAnsi="宋体" w:hint="eastAsia"/>
        </w:rPr>
        <w:t>：本作品教育部科技查新工作站查新报告</w:t>
      </w:r>
    </w:p>
    <w:p w:rsidR="003C362C" w:rsidRDefault="00D55080" w:rsidP="003C362C">
      <w:pPr>
        <w:pStyle w:val="13"/>
        <w:spacing w:before="156" w:after="156"/>
        <w:rPr>
          <w:rFonts w:ascii="宋体" w:eastAsia="宋体" w:hAnsi="宋体"/>
        </w:rPr>
      </w:pPr>
      <w:r w:rsidRPr="00DD2175">
        <w:rPr>
          <w:rFonts w:ascii="宋体" w:eastAsia="宋体" w:hAnsi="宋体" w:hint="eastAsia"/>
        </w:rPr>
        <w:t>附件</w:t>
      </w:r>
      <w:r w:rsidR="003C362C">
        <w:rPr>
          <w:rFonts w:ascii="宋体" w:eastAsia="宋体" w:hAnsi="宋体" w:hint="eastAsia"/>
        </w:rPr>
        <w:t>7</w:t>
      </w:r>
      <w:r w:rsidRPr="00DD2175">
        <w:rPr>
          <w:rFonts w:ascii="宋体" w:eastAsia="宋体" w:hAnsi="宋体" w:hint="eastAsia"/>
        </w:rPr>
        <w:t>：专家亲笔推荐意见扫描件</w:t>
      </w:r>
    </w:p>
    <w:p w:rsidR="003C362C" w:rsidRDefault="007D75C9" w:rsidP="003C362C">
      <w:pPr>
        <w:pStyle w:val="af0"/>
        <w:ind w:leftChars="200" w:left="420" w:firstLine="480"/>
      </w:pPr>
      <w:r w:rsidRPr="00C74AEB">
        <w:rPr>
          <w:rFonts w:hint="eastAsia"/>
        </w:rPr>
        <w:t xml:space="preserve">附件 </w:t>
      </w:r>
      <w:r w:rsidR="003C362C">
        <w:rPr>
          <w:rFonts w:hint="eastAsia"/>
        </w:rPr>
        <w:t>7</w:t>
      </w:r>
      <w:r w:rsidR="00DC7FDE">
        <w:t>-</w:t>
      </w:r>
      <w:r w:rsidR="003C362C">
        <w:rPr>
          <w:rFonts w:hint="eastAsia"/>
        </w:rPr>
        <w:t>A</w:t>
      </w:r>
      <w:r w:rsidRPr="00C74AEB">
        <w:rPr>
          <w:rFonts w:hint="eastAsia"/>
        </w:rPr>
        <w:t>：</w:t>
      </w:r>
      <w:r w:rsidR="003C362C">
        <w:rPr>
          <w:rFonts w:hint="eastAsia"/>
        </w:rPr>
        <w:t>中国科学院院士</w:t>
      </w:r>
      <w:r w:rsidR="00446A42">
        <w:rPr>
          <w:rFonts w:hint="eastAsia"/>
        </w:rPr>
        <w:t>XX</w:t>
      </w:r>
      <w:r w:rsidR="003C362C">
        <w:rPr>
          <w:rFonts w:hint="eastAsia"/>
        </w:rPr>
        <w:t>推荐信</w:t>
      </w:r>
    </w:p>
    <w:p w:rsidR="003C362C" w:rsidRDefault="00D55080" w:rsidP="003C362C">
      <w:pPr>
        <w:pStyle w:val="af0"/>
        <w:ind w:leftChars="200" w:left="420" w:firstLine="480"/>
      </w:pPr>
      <w:r w:rsidRPr="00C74AEB">
        <w:rPr>
          <w:rFonts w:hint="eastAsia"/>
        </w:rPr>
        <w:t>附件</w:t>
      </w:r>
      <w:r w:rsidR="003C362C">
        <w:rPr>
          <w:rFonts w:hint="eastAsia"/>
        </w:rPr>
        <w:t xml:space="preserve"> 7</w:t>
      </w:r>
      <w:r w:rsidR="00DC7FDE">
        <w:t>-</w:t>
      </w:r>
      <w:r w:rsidR="00DC7FDE">
        <w:rPr>
          <w:rFonts w:hint="eastAsia"/>
        </w:rPr>
        <w:t>B</w:t>
      </w:r>
      <w:r w:rsidR="003C362C">
        <w:rPr>
          <w:rFonts w:hint="eastAsia"/>
        </w:rPr>
        <w:t>：国家康复辅具研究中心研究员</w:t>
      </w:r>
      <w:r w:rsidR="00446A42">
        <w:rPr>
          <w:rFonts w:hint="eastAsia"/>
        </w:rPr>
        <w:t>XX</w:t>
      </w:r>
      <w:r w:rsidR="003C362C">
        <w:rPr>
          <w:rFonts w:hint="eastAsia"/>
        </w:rPr>
        <w:t>推荐信</w:t>
      </w:r>
    </w:p>
    <w:p w:rsidR="003C362C" w:rsidRPr="003C362C" w:rsidRDefault="003C362C" w:rsidP="003C362C">
      <w:pPr>
        <w:pStyle w:val="af0"/>
        <w:ind w:leftChars="200" w:left="420" w:firstLine="480"/>
      </w:pPr>
      <w:r>
        <w:rPr>
          <w:rFonts w:hint="eastAsia"/>
        </w:rPr>
        <w:t>附件 7-C：生物力学专家</w:t>
      </w:r>
      <w:r w:rsidR="00446A42">
        <w:rPr>
          <w:rFonts w:hint="eastAsia"/>
        </w:rPr>
        <w:t>XX</w:t>
      </w:r>
      <w:r>
        <w:rPr>
          <w:rFonts w:hint="eastAsia"/>
        </w:rPr>
        <w:t>教授推荐信</w:t>
      </w:r>
    </w:p>
    <w:p w:rsidR="00E079DD" w:rsidRPr="00DD2175" w:rsidRDefault="00D55080" w:rsidP="00583AF7">
      <w:pPr>
        <w:pStyle w:val="13"/>
        <w:spacing w:before="156" w:after="156"/>
        <w:rPr>
          <w:rFonts w:ascii="宋体" w:eastAsia="宋体" w:hAnsi="宋体"/>
        </w:rPr>
      </w:pPr>
      <w:r w:rsidRPr="00DD2175">
        <w:rPr>
          <w:rFonts w:ascii="宋体" w:eastAsia="宋体" w:hAnsi="宋体" w:hint="eastAsia"/>
        </w:rPr>
        <w:t>附件</w:t>
      </w:r>
      <w:r w:rsidR="003C362C">
        <w:rPr>
          <w:rFonts w:ascii="宋体" w:eastAsia="宋体" w:hAnsi="宋体" w:hint="eastAsia"/>
        </w:rPr>
        <w:t>8</w:t>
      </w:r>
      <w:r w:rsidRPr="00DD2175">
        <w:rPr>
          <w:rFonts w:ascii="宋体" w:eastAsia="宋体" w:hAnsi="宋体" w:hint="eastAsia"/>
        </w:rPr>
        <w:t>：团队研究经历情况简历</w:t>
      </w:r>
    </w:p>
    <w:sectPr w:rsidR="00E079DD" w:rsidRPr="00DD2175" w:rsidSect="00073E77">
      <w:footerReference w:type="default" r:id="rId9"/>
      <w:type w:val="continuous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56" w:rsidRDefault="000E3256" w:rsidP="00374EDE">
      <w:r>
        <w:separator/>
      </w:r>
    </w:p>
  </w:endnote>
  <w:endnote w:type="continuationSeparator" w:id="0">
    <w:p w:rsidR="000E3256" w:rsidRDefault="000E3256" w:rsidP="003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1F" w:rsidRDefault="00530F1F">
    <w:pPr>
      <w:pStyle w:val="a6"/>
      <w:jc w:val="center"/>
    </w:pPr>
  </w:p>
  <w:p w:rsidR="00530F1F" w:rsidRDefault="00530F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56" w:rsidRDefault="000E3256" w:rsidP="00374EDE">
      <w:r>
        <w:separator/>
      </w:r>
    </w:p>
  </w:footnote>
  <w:footnote w:type="continuationSeparator" w:id="0">
    <w:p w:rsidR="000E3256" w:rsidRDefault="000E3256" w:rsidP="0037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Q截图20170327233523" style="width:474.6pt;height:434.4pt;visibility:visible" o:bullet="t">
        <v:imagedata r:id="rId1" o:title="QQ截图20170327233523"/>
      </v:shape>
    </w:pict>
  </w:numPicBullet>
  <w:abstractNum w:abstractNumId="0" w15:restartNumberingAfterBreak="0">
    <w:nsid w:val="95B68BD3"/>
    <w:multiLevelType w:val="hybridMultilevel"/>
    <w:tmpl w:val="00000000"/>
    <w:lvl w:ilvl="0" w:tplc="69648BD0">
      <w:start w:val="1"/>
      <w:numFmt w:val="upperLetter"/>
      <w:lvlRestart w:val="0"/>
      <w:lvlText w:val="%1."/>
      <w:lvlJc w:val="left"/>
      <w:pPr>
        <w:tabs>
          <w:tab w:val="num" w:pos="840"/>
        </w:tabs>
        <w:ind w:left="840" w:hanging="420"/>
      </w:pPr>
    </w:lvl>
    <w:lvl w:ilvl="1" w:tplc="42E4A61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A86E315C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1DA4897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602070E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E5382DDE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109EC8FE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368771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A288D700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9B39DF4C"/>
    <w:multiLevelType w:val="hybridMultilevel"/>
    <w:tmpl w:val="00000000"/>
    <w:lvl w:ilvl="0" w:tplc="B8D44790">
      <w:start w:val="1"/>
      <w:numFmt w:val="bullet"/>
      <w:lvlRestart w:val="0"/>
      <w:lvlText w:val=""/>
      <w:lvlJc w:val="left"/>
      <w:pPr>
        <w:tabs>
          <w:tab w:val="num" w:pos="910"/>
        </w:tabs>
        <w:ind w:left="910" w:hanging="420"/>
      </w:pPr>
      <w:rPr>
        <w:rFonts w:ascii="Wingdings" w:hAnsi="Wingdings" w:hint="default"/>
      </w:rPr>
    </w:lvl>
    <w:lvl w:ilvl="1" w:tplc="CFBC05D6">
      <w:start w:val="1"/>
      <w:numFmt w:val="bullet"/>
      <w:lvlRestart w:val="0"/>
      <w:lvlText w:val="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2" w:tplc="54907DF6">
      <w:start w:val="1"/>
      <w:numFmt w:val="bullet"/>
      <w:lvlRestart w:val="0"/>
      <w:lvlText w:val="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3" w:tplc="CBDE90C0">
      <w:start w:val="1"/>
      <w:numFmt w:val="bullet"/>
      <w:lvlRestart w:val="0"/>
      <w:lvlText w:val="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4" w:tplc="84A41604">
      <w:start w:val="1"/>
      <w:numFmt w:val="bullet"/>
      <w:lvlRestart w:val="0"/>
      <w:lvlText w:val="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5" w:tplc="F3325654">
      <w:start w:val="1"/>
      <w:numFmt w:val="bullet"/>
      <w:lvlRestart w:val="0"/>
      <w:lvlText w:val="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6" w:tplc="382E907A">
      <w:start w:val="1"/>
      <w:numFmt w:val="bullet"/>
      <w:lvlRestart w:val="0"/>
      <w:lvlText w:val="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7" w:tplc="3CF4C462">
      <w:start w:val="1"/>
      <w:numFmt w:val="bullet"/>
      <w:lvlRestart w:val="0"/>
      <w:lvlText w:val="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8" w:tplc="825EDF2A">
      <w:start w:val="1"/>
      <w:numFmt w:val="bullet"/>
      <w:lvlRestart w:val="0"/>
      <w:lvlText w:val="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</w:abstractNum>
  <w:abstractNum w:abstractNumId="2" w15:restartNumberingAfterBreak="0">
    <w:nsid w:val="B9671CB2"/>
    <w:multiLevelType w:val="hybridMultilevel"/>
    <w:tmpl w:val="00000000"/>
    <w:lvl w:ilvl="0" w:tplc="6198940A">
      <w:start w:val="1"/>
      <w:numFmt w:val="lowerLetter"/>
      <w:lvlRestart w:val="0"/>
      <w:lvlText w:val="%1)"/>
      <w:lvlJc w:val="left"/>
      <w:pPr>
        <w:tabs>
          <w:tab w:val="num" w:pos="840"/>
        </w:tabs>
        <w:ind w:left="840" w:hanging="420"/>
      </w:pPr>
    </w:lvl>
    <w:lvl w:ilvl="1" w:tplc="DB76ED7E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A6245220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A12975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530D618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E2708A6C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E724EE3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1CA952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6F5C7A5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12E7EF4"/>
    <w:multiLevelType w:val="multilevel"/>
    <w:tmpl w:val="4AC1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6366B0A"/>
    <w:multiLevelType w:val="hybridMultilevel"/>
    <w:tmpl w:val="433CCF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A46BE"/>
    <w:multiLevelType w:val="hybridMultilevel"/>
    <w:tmpl w:val="729A0E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71E417D"/>
    <w:multiLevelType w:val="hybridMultilevel"/>
    <w:tmpl w:val="5A04A87E"/>
    <w:lvl w:ilvl="0" w:tplc="63ECD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9B64AE"/>
    <w:multiLevelType w:val="hybridMultilevel"/>
    <w:tmpl w:val="AC9E9A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B206B3E"/>
    <w:multiLevelType w:val="hybridMultilevel"/>
    <w:tmpl w:val="F3CA2F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0B8C2D3B"/>
    <w:multiLevelType w:val="multilevel"/>
    <w:tmpl w:val="433CCF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1E1997"/>
    <w:multiLevelType w:val="hybridMultilevel"/>
    <w:tmpl w:val="D01C45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A459AD"/>
    <w:multiLevelType w:val="hybridMultilevel"/>
    <w:tmpl w:val="13864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2229B2"/>
    <w:multiLevelType w:val="hybridMultilevel"/>
    <w:tmpl w:val="8A7664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C75689E"/>
    <w:multiLevelType w:val="hybridMultilevel"/>
    <w:tmpl w:val="852EB8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C341BE"/>
    <w:multiLevelType w:val="hybridMultilevel"/>
    <w:tmpl w:val="990CC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205550A"/>
    <w:multiLevelType w:val="hybridMultilevel"/>
    <w:tmpl w:val="360CB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75222B8"/>
    <w:multiLevelType w:val="hybridMultilevel"/>
    <w:tmpl w:val="D7F46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B31D1D"/>
    <w:multiLevelType w:val="hybridMultilevel"/>
    <w:tmpl w:val="C8BEA082"/>
    <w:lvl w:ilvl="0" w:tplc="10888ED2">
      <w:start w:val="1"/>
      <w:numFmt w:val="decimal"/>
      <w:lvlText w:val="%1."/>
      <w:lvlJc w:val="left"/>
      <w:pPr>
        <w:ind w:left="360" w:hanging="360"/>
      </w:pPr>
      <w:rPr>
        <w:rFonts w:hAnsi="Calibri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2C627223"/>
    <w:multiLevelType w:val="hybridMultilevel"/>
    <w:tmpl w:val="DA3E2392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2CBB3279"/>
    <w:multiLevelType w:val="hybridMultilevel"/>
    <w:tmpl w:val="8E5871CA"/>
    <w:lvl w:ilvl="0" w:tplc="624A3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903613"/>
    <w:multiLevelType w:val="hybridMultilevel"/>
    <w:tmpl w:val="7D8860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340C798D"/>
    <w:multiLevelType w:val="hybridMultilevel"/>
    <w:tmpl w:val="C8C4C2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5BF3130"/>
    <w:multiLevelType w:val="hybridMultilevel"/>
    <w:tmpl w:val="914447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6215A14"/>
    <w:multiLevelType w:val="hybridMultilevel"/>
    <w:tmpl w:val="FBC69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AA925B1"/>
    <w:multiLevelType w:val="hybridMultilevel"/>
    <w:tmpl w:val="12AEF776"/>
    <w:lvl w:ilvl="0" w:tplc="8B68BC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00544FF"/>
    <w:multiLevelType w:val="hybridMultilevel"/>
    <w:tmpl w:val="641289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79E2B1C"/>
    <w:multiLevelType w:val="hybridMultilevel"/>
    <w:tmpl w:val="65DE63FA"/>
    <w:lvl w:ilvl="0" w:tplc="0F1047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C1217C"/>
    <w:multiLevelType w:val="multilevel"/>
    <w:tmpl w:val="4AC1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4BE13B1A"/>
    <w:multiLevelType w:val="hybridMultilevel"/>
    <w:tmpl w:val="0C8490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D087077"/>
    <w:multiLevelType w:val="hybridMultilevel"/>
    <w:tmpl w:val="9D1CB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4F17774B"/>
    <w:multiLevelType w:val="hybridMultilevel"/>
    <w:tmpl w:val="B4DAB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41F76AD"/>
    <w:multiLevelType w:val="hybridMultilevel"/>
    <w:tmpl w:val="5B3805F2"/>
    <w:lvl w:ilvl="0" w:tplc="F51E124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 w15:restartNumberingAfterBreak="0">
    <w:nsid w:val="554F043A"/>
    <w:multiLevelType w:val="hybridMultilevel"/>
    <w:tmpl w:val="6E8A4046"/>
    <w:lvl w:ilvl="0" w:tplc="A96877D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7CE4151"/>
    <w:multiLevelType w:val="hybridMultilevel"/>
    <w:tmpl w:val="17CA0D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8D0E0A3"/>
    <w:multiLevelType w:val="singleLevel"/>
    <w:tmpl w:val="58D0E0A3"/>
    <w:lvl w:ilvl="0">
      <w:start w:val="4"/>
      <w:numFmt w:val="decimal"/>
      <w:suff w:val="nothing"/>
      <w:lvlText w:val="%1."/>
      <w:lvlJc w:val="left"/>
    </w:lvl>
  </w:abstractNum>
  <w:abstractNum w:abstractNumId="35" w15:restartNumberingAfterBreak="0">
    <w:nsid w:val="58D13DCE"/>
    <w:multiLevelType w:val="singleLevel"/>
    <w:tmpl w:val="58D13DCE"/>
    <w:lvl w:ilvl="0">
      <w:start w:val="2"/>
      <w:numFmt w:val="decimal"/>
      <w:suff w:val="nothing"/>
      <w:lvlText w:val="%1."/>
      <w:lvlJc w:val="left"/>
    </w:lvl>
  </w:abstractNum>
  <w:abstractNum w:abstractNumId="36" w15:restartNumberingAfterBreak="0">
    <w:nsid w:val="58D140DA"/>
    <w:multiLevelType w:val="singleLevel"/>
    <w:tmpl w:val="58D140DA"/>
    <w:lvl w:ilvl="0">
      <w:start w:val="3"/>
      <w:numFmt w:val="decimal"/>
      <w:suff w:val="nothing"/>
      <w:lvlText w:val="%1."/>
      <w:lvlJc w:val="left"/>
    </w:lvl>
  </w:abstractNum>
  <w:abstractNum w:abstractNumId="37" w15:restartNumberingAfterBreak="0">
    <w:nsid w:val="58D92CFD"/>
    <w:multiLevelType w:val="singleLevel"/>
    <w:tmpl w:val="58D92CFD"/>
    <w:lvl w:ilvl="0">
      <w:start w:val="1"/>
      <w:numFmt w:val="decimal"/>
      <w:suff w:val="nothing"/>
      <w:lvlText w:val="%1)"/>
      <w:lvlJc w:val="left"/>
    </w:lvl>
  </w:abstractNum>
  <w:abstractNum w:abstractNumId="38" w15:restartNumberingAfterBreak="0">
    <w:nsid w:val="624F4C13"/>
    <w:multiLevelType w:val="hybridMultilevel"/>
    <w:tmpl w:val="602AB40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62743A01"/>
    <w:multiLevelType w:val="hybridMultilevel"/>
    <w:tmpl w:val="DC124566"/>
    <w:lvl w:ilvl="0" w:tplc="E78437E8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29B2D68"/>
    <w:multiLevelType w:val="hybridMultilevel"/>
    <w:tmpl w:val="4C388D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79E6010"/>
    <w:multiLevelType w:val="hybridMultilevel"/>
    <w:tmpl w:val="0B1204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4F3034"/>
    <w:multiLevelType w:val="hybridMultilevel"/>
    <w:tmpl w:val="E2A4309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3" w15:restartNumberingAfterBreak="0">
    <w:nsid w:val="6DAC2F4A"/>
    <w:multiLevelType w:val="hybridMultilevel"/>
    <w:tmpl w:val="AC663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D545E9"/>
    <w:multiLevelType w:val="multilevel"/>
    <w:tmpl w:val="036A4B84"/>
    <w:lvl w:ilvl="0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45" w15:restartNumberingAfterBreak="0">
    <w:nsid w:val="727C41CE"/>
    <w:multiLevelType w:val="hybridMultilevel"/>
    <w:tmpl w:val="8D2C6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2DD5F42"/>
    <w:multiLevelType w:val="hybridMultilevel"/>
    <w:tmpl w:val="95E875D8"/>
    <w:lvl w:ilvl="0" w:tplc="1CD45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715240F"/>
    <w:multiLevelType w:val="hybridMultilevel"/>
    <w:tmpl w:val="17764944"/>
    <w:lvl w:ilvl="0" w:tplc="BBEE4BB6">
      <w:start w:val="1"/>
      <w:numFmt w:val="decimal"/>
      <w:lvlText w:val="（%1）"/>
      <w:lvlJc w:val="left"/>
      <w:pPr>
        <w:ind w:left="170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47"/>
  </w:num>
  <w:num w:numId="5">
    <w:abstractNumId w:val="24"/>
  </w:num>
  <w:num w:numId="6">
    <w:abstractNumId w:val="38"/>
  </w:num>
  <w:num w:numId="7">
    <w:abstractNumId w:val="18"/>
  </w:num>
  <w:num w:numId="8">
    <w:abstractNumId w:val="42"/>
  </w:num>
  <w:num w:numId="9">
    <w:abstractNumId w:val="40"/>
  </w:num>
  <w:num w:numId="10">
    <w:abstractNumId w:val="30"/>
  </w:num>
  <w:num w:numId="11">
    <w:abstractNumId w:val="25"/>
  </w:num>
  <w:num w:numId="12">
    <w:abstractNumId w:val="29"/>
  </w:num>
  <w:num w:numId="13">
    <w:abstractNumId w:val="20"/>
  </w:num>
  <w:num w:numId="14">
    <w:abstractNumId w:val="8"/>
  </w:num>
  <w:num w:numId="15">
    <w:abstractNumId w:val="44"/>
  </w:num>
  <w:num w:numId="16">
    <w:abstractNumId w:val="10"/>
  </w:num>
  <w:num w:numId="17">
    <w:abstractNumId w:val="17"/>
  </w:num>
  <w:num w:numId="18">
    <w:abstractNumId w:val="41"/>
  </w:num>
  <w:num w:numId="19">
    <w:abstractNumId w:val="4"/>
  </w:num>
  <w:num w:numId="20">
    <w:abstractNumId w:val="9"/>
  </w:num>
  <w:num w:numId="21">
    <w:abstractNumId w:val="39"/>
  </w:num>
  <w:num w:numId="22">
    <w:abstractNumId w:val="32"/>
  </w:num>
  <w:num w:numId="23">
    <w:abstractNumId w:val="26"/>
  </w:num>
  <w:num w:numId="24">
    <w:abstractNumId w:val="34"/>
  </w:num>
  <w:num w:numId="25">
    <w:abstractNumId w:val="35"/>
  </w:num>
  <w:num w:numId="26">
    <w:abstractNumId w:val="36"/>
  </w:num>
  <w:num w:numId="27">
    <w:abstractNumId w:val="37"/>
  </w:num>
  <w:num w:numId="28">
    <w:abstractNumId w:val="1"/>
  </w:num>
  <w:num w:numId="29">
    <w:abstractNumId w:val="0"/>
  </w:num>
  <w:num w:numId="30">
    <w:abstractNumId w:val="2"/>
  </w:num>
  <w:num w:numId="31">
    <w:abstractNumId w:val="6"/>
  </w:num>
  <w:num w:numId="32">
    <w:abstractNumId w:val="23"/>
  </w:num>
  <w:num w:numId="33">
    <w:abstractNumId w:val="46"/>
  </w:num>
  <w:num w:numId="34">
    <w:abstractNumId w:val="31"/>
  </w:num>
  <w:num w:numId="35">
    <w:abstractNumId w:val="45"/>
  </w:num>
  <w:num w:numId="36">
    <w:abstractNumId w:val="14"/>
  </w:num>
  <w:num w:numId="37">
    <w:abstractNumId w:val="15"/>
  </w:num>
  <w:num w:numId="38">
    <w:abstractNumId w:val="22"/>
  </w:num>
  <w:num w:numId="39">
    <w:abstractNumId w:val="43"/>
  </w:num>
  <w:num w:numId="40">
    <w:abstractNumId w:val="11"/>
  </w:num>
  <w:num w:numId="41">
    <w:abstractNumId w:val="16"/>
  </w:num>
  <w:num w:numId="42">
    <w:abstractNumId w:val="21"/>
  </w:num>
  <w:num w:numId="43">
    <w:abstractNumId w:val="28"/>
  </w:num>
  <w:num w:numId="44">
    <w:abstractNumId w:val="7"/>
  </w:num>
  <w:num w:numId="45">
    <w:abstractNumId w:val="12"/>
  </w:num>
  <w:num w:numId="46">
    <w:abstractNumId w:val="13"/>
  </w:num>
  <w:num w:numId="47">
    <w:abstractNumId w:val="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1FD"/>
    <w:rsid w:val="00000593"/>
    <w:rsid w:val="00004008"/>
    <w:rsid w:val="00004421"/>
    <w:rsid w:val="00017238"/>
    <w:rsid w:val="00023528"/>
    <w:rsid w:val="000249F2"/>
    <w:rsid w:val="00030249"/>
    <w:rsid w:val="00033C57"/>
    <w:rsid w:val="000342E3"/>
    <w:rsid w:val="00034EB5"/>
    <w:rsid w:val="00037DA4"/>
    <w:rsid w:val="0004105C"/>
    <w:rsid w:val="0004457F"/>
    <w:rsid w:val="00052349"/>
    <w:rsid w:val="00052C39"/>
    <w:rsid w:val="00063078"/>
    <w:rsid w:val="00064E0C"/>
    <w:rsid w:val="00073E77"/>
    <w:rsid w:val="00074D89"/>
    <w:rsid w:val="00075E56"/>
    <w:rsid w:val="0007658E"/>
    <w:rsid w:val="000769C8"/>
    <w:rsid w:val="00076DF6"/>
    <w:rsid w:val="00077622"/>
    <w:rsid w:val="0008030D"/>
    <w:rsid w:val="00081462"/>
    <w:rsid w:val="00086166"/>
    <w:rsid w:val="00086AFA"/>
    <w:rsid w:val="00086F4E"/>
    <w:rsid w:val="00087DE8"/>
    <w:rsid w:val="00091CA2"/>
    <w:rsid w:val="00091DC9"/>
    <w:rsid w:val="0009221D"/>
    <w:rsid w:val="00093B9A"/>
    <w:rsid w:val="00097186"/>
    <w:rsid w:val="00097A18"/>
    <w:rsid w:val="000A2200"/>
    <w:rsid w:val="000A2451"/>
    <w:rsid w:val="000B1767"/>
    <w:rsid w:val="000B17A6"/>
    <w:rsid w:val="000B469D"/>
    <w:rsid w:val="000B68E1"/>
    <w:rsid w:val="000B6B21"/>
    <w:rsid w:val="000C0B42"/>
    <w:rsid w:val="000C127B"/>
    <w:rsid w:val="000C305F"/>
    <w:rsid w:val="000C4436"/>
    <w:rsid w:val="000E2BA4"/>
    <w:rsid w:val="000E3256"/>
    <w:rsid w:val="000E369D"/>
    <w:rsid w:val="000E4838"/>
    <w:rsid w:val="000E50FE"/>
    <w:rsid w:val="000E6A76"/>
    <w:rsid w:val="000F068F"/>
    <w:rsid w:val="000F21DE"/>
    <w:rsid w:val="000F4403"/>
    <w:rsid w:val="000F4B06"/>
    <w:rsid w:val="0010205A"/>
    <w:rsid w:val="00102F94"/>
    <w:rsid w:val="0011170F"/>
    <w:rsid w:val="0011253E"/>
    <w:rsid w:val="0011383E"/>
    <w:rsid w:val="00114854"/>
    <w:rsid w:val="00114918"/>
    <w:rsid w:val="001154B6"/>
    <w:rsid w:val="00117BE0"/>
    <w:rsid w:val="001205A4"/>
    <w:rsid w:val="001246FF"/>
    <w:rsid w:val="00124DD2"/>
    <w:rsid w:val="00132A21"/>
    <w:rsid w:val="001332C4"/>
    <w:rsid w:val="00135190"/>
    <w:rsid w:val="001368E8"/>
    <w:rsid w:val="0014100F"/>
    <w:rsid w:val="00141AFA"/>
    <w:rsid w:val="00142236"/>
    <w:rsid w:val="00145374"/>
    <w:rsid w:val="001458D0"/>
    <w:rsid w:val="00147B66"/>
    <w:rsid w:val="001515F1"/>
    <w:rsid w:val="00152ECB"/>
    <w:rsid w:val="00154325"/>
    <w:rsid w:val="00165D33"/>
    <w:rsid w:val="00167352"/>
    <w:rsid w:val="00171540"/>
    <w:rsid w:val="00172562"/>
    <w:rsid w:val="00176DD9"/>
    <w:rsid w:val="00191077"/>
    <w:rsid w:val="001916FF"/>
    <w:rsid w:val="00193200"/>
    <w:rsid w:val="001A2D21"/>
    <w:rsid w:val="001A54A4"/>
    <w:rsid w:val="001B4884"/>
    <w:rsid w:val="001C07A9"/>
    <w:rsid w:val="001C23DD"/>
    <w:rsid w:val="001C253B"/>
    <w:rsid w:val="001C2C32"/>
    <w:rsid w:val="001C79A6"/>
    <w:rsid w:val="001E22BE"/>
    <w:rsid w:val="001E67AC"/>
    <w:rsid w:val="001F0BC4"/>
    <w:rsid w:val="001F5BA0"/>
    <w:rsid w:val="0020129B"/>
    <w:rsid w:val="00203D66"/>
    <w:rsid w:val="00205E04"/>
    <w:rsid w:val="00213843"/>
    <w:rsid w:val="00213A46"/>
    <w:rsid w:val="00214605"/>
    <w:rsid w:val="00214FBF"/>
    <w:rsid w:val="00215D42"/>
    <w:rsid w:val="0021723B"/>
    <w:rsid w:val="002248FE"/>
    <w:rsid w:val="00224F40"/>
    <w:rsid w:val="002262F0"/>
    <w:rsid w:val="00226D23"/>
    <w:rsid w:val="00232A1D"/>
    <w:rsid w:val="0024099B"/>
    <w:rsid w:val="00242AFB"/>
    <w:rsid w:val="002450A9"/>
    <w:rsid w:val="0025430A"/>
    <w:rsid w:val="00255765"/>
    <w:rsid w:val="002624FE"/>
    <w:rsid w:val="002633E3"/>
    <w:rsid w:val="00263843"/>
    <w:rsid w:val="002651F5"/>
    <w:rsid w:val="00270225"/>
    <w:rsid w:val="00271726"/>
    <w:rsid w:val="0027190C"/>
    <w:rsid w:val="002740B3"/>
    <w:rsid w:val="00274FD0"/>
    <w:rsid w:val="00275C3F"/>
    <w:rsid w:val="00282DA2"/>
    <w:rsid w:val="0028331A"/>
    <w:rsid w:val="002869F9"/>
    <w:rsid w:val="00287CFA"/>
    <w:rsid w:val="002919EC"/>
    <w:rsid w:val="00291C1E"/>
    <w:rsid w:val="0029692D"/>
    <w:rsid w:val="00296E22"/>
    <w:rsid w:val="002A0295"/>
    <w:rsid w:val="002B63C8"/>
    <w:rsid w:val="002C07D7"/>
    <w:rsid w:val="002C22FF"/>
    <w:rsid w:val="002C27EC"/>
    <w:rsid w:val="002C2BB1"/>
    <w:rsid w:val="002D016D"/>
    <w:rsid w:val="002D3916"/>
    <w:rsid w:val="002D43F1"/>
    <w:rsid w:val="002D6C6E"/>
    <w:rsid w:val="002D7470"/>
    <w:rsid w:val="002D7996"/>
    <w:rsid w:val="002E38D3"/>
    <w:rsid w:val="002E3C3D"/>
    <w:rsid w:val="002E48B8"/>
    <w:rsid w:val="002F2A7E"/>
    <w:rsid w:val="002F2FD6"/>
    <w:rsid w:val="002F3B2D"/>
    <w:rsid w:val="002F429F"/>
    <w:rsid w:val="002F49ED"/>
    <w:rsid w:val="002F5C95"/>
    <w:rsid w:val="002F6E49"/>
    <w:rsid w:val="00302A63"/>
    <w:rsid w:val="00313464"/>
    <w:rsid w:val="00315E2A"/>
    <w:rsid w:val="0031685F"/>
    <w:rsid w:val="0032037B"/>
    <w:rsid w:val="00321CC9"/>
    <w:rsid w:val="0032289F"/>
    <w:rsid w:val="00335015"/>
    <w:rsid w:val="00336ACA"/>
    <w:rsid w:val="00347A62"/>
    <w:rsid w:val="00351D78"/>
    <w:rsid w:val="00353C6C"/>
    <w:rsid w:val="003607B1"/>
    <w:rsid w:val="00360AC7"/>
    <w:rsid w:val="003645EA"/>
    <w:rsid w:val="00364628"/>
    <w:rsid w:val="00366D0C"/>
    <w:rsid w:val="00370C3C"/>
    <w:rsid w:val="00371EA0"/>
    <w:rsid w:val="00371F71"/>
    <w:rsid w:val="00372217"/>
    <w:rsid w:val="00372476"/>
    <w:rsid w:val="00373C2C"/>
    <w:rsid w:val="00374EDE"/>
    <w:rsid w:val="00375A58"/>
    <w:rsid w:val="00380B02"/>
    <w:rsid w:val="00382461"/>
    <w:rsid w:val="00384D5B"/>
    <w:rsid w:val="00391158"/>
    <w:rsid w:val="00397669"/>
    <w:rsid w:val="003A1D81"/>
    <w:rsid w:val="003A2C1D"/>
    <w:rsid w:val="003A49FF"/>
    <w:rsid w:val="003B2415"/>
    <w:rsid w:val="003B7487"/>
    <w:rsid w:val="003C0643"/>
    <w:rsid w:val="003C0EA7"/>
    <w:rsid w:val="003C362C"/>
    <w:rsid w:val="003C384F"/>
    <w:rsid w:val="003C44FF"/>
    <w:rsid w:val="003C5926"/>
    <w:rsid w:val="003C65BA"/>
    <w:rsid w:val="003D6326"/>
    <w:rsid w:val="003E1A74"/>
    <w:rsid w:val="003E1D5C"/>
    <w:rsid w:val="003E1E79"/>
    <w:rsid w:val="003E28C3"/>
    <w:rsid w:val="003E5F9F"/>
    <w:rsid w:val="003F5276"/>
    <w:rsid w:val="003F593F"/>
    <w:rsid w:val="00410737"/>
    <w:rsid w:val="00411B24"/>
    <w:rsid w:val="00412F00"/>
    <w:rsid w:val="0041443E"/>
    <w:rsid w:val="004156BD"/>
    <w:rsid w:val="004176B3"/>
    <w:rsid w:val="00421F47"/>
    <w:rsid w:val="004235D0"/>
    <w:rsid w:val="00424544"/>
    <w:rsid w:val="004264C7"/>
    <w:rsid w:val="004271D0"/>
    <w:rsid w:val="00437218"/>
    <w:rsid w:val="0044020C"/>
    <w:rsid w:val="0044038D"/>
    <w:rsid w:val="00441AD1"/>
    <w:rsid w:val="00442D8A"/>
    <w:rsid w:val="00444A69"/>
    <w:rsid w:val="00446A42"/>
    <w:rsid w:val="00447A1D"/>
    <w:rsid w:val="00461A8A"/>
    <w:rsid w:val="0046216A"/>
    <w:rsid w:val="00462F10"/>
    <w:rsid w:val="00466195"/>
    <w:rsid w:val="00467D7E"/>
    <w:rsid w:val="00472241"/>
    <w:rsid w:val="00473AFB"/>
    <w:rsid w:val="00475038"/>
    <w:rsid w:val="00476B53"/>
    <w:rsid w:val="00480175"/>
    <w:rsid w:val="004810FA"/>
    <w:rsid w:val="00483518"/>
    <w:rsid w:val="0048717B"/>
    <w:rsid w:val="004875C9"/>
    <w:rsid w:val="00487B75"/>
    <w:rsid w:val="00490AD5"/>
    <w:rsid w:val="0049424D"/>
    <w:rsid w:val="004943CA"/>
    <w:rsid w:val="004958C7"/>
    <w:rsid w:val="004962BC"/>
    <w:rsid w:val="0049697D"/>
    <w:rsid w:val="004A41B6"/>
    <w:rsid w:val="004A4B1F"/>
    <w:rsid w:val="004B47D7"/>
    <w:rsid w:val="004B5AD3"/>
    <w:rsid w:val="004B7775"/>
    <w:rsid w:val="004C4734"/>
    <w:rsid w:val="004C75FB"/>
    <w:rsid w:val="004D1AB6"/>
    <w:rsid w:val="004D1B94"/>
    <w:rsid w:val="004D25C5"/>
    <w:rsid w:val="004D385C"/>
    <w:rsid w:val="004D4A65"/>
    <w:rsid w:val="004D5BCE"/>
    <w:rsid w:val="004D6200"/>
    <w:rsid w:val="004E31FC"/>
    <w:rsid w:val="004E4E2C"/>
    <w:rsid w:val="004E627E"/>
    <w:rsid w:val="004E6304"/>
    <w:rsid w:val="004F09AC"/>
    <w:rsid w:val="004F5EC6"/>
    <w:rsid w:val="00502BFF"/>
    <w:rsid w:val="00505842"/>
    <w:rsid w:val="00505E6C"/>
    <w:rsid w:val="005111F0"/>
    <w:rsid w:val="00511B3B"/>
    <w:rsid w:val="00514756"/>
    <w:rsid w:val="00515ACB"/>
    <w:rsid w:val="00523219"/>
    <w:rsid w:val="00523ECC"/>
    <w:rsid w:val="00530F1F"/>
    <w:rsid w:val="00534ABD"/>
    <w:rsid w:val="00534D1D"/>
    <w:rsid w:val="00535B9F"/>
    <w:rsid w:val="005406F3"/>
    <w:rsid w:val="0054395E"/>
    <w:rsid w:val="00545337"/>
    <w:rsid w:val="0055046C"/>
    <w:rsid w:val="0055156B"/>
    <w:rsid w:val="00557427"/>
    <w:rsid w:val="0055778D"/>
    <w:rsid w:val="00561464"/>
    <w:rsid w:val="00561602"/>
    <w:rsid w:val="005624D8"/>
    <w:rsid w:val="005634B3"/>
    <w:rsid w:val="00563A06"/>
    <w:rsid w:val="005714C8"/>
    <w:rsid w:val="00581FA4"/>
    <w:rsid w:val="00582E69"/>
    <w:rsid w:val="00583AF7"/>
    <w:rsid w:val="00587A41"/>
    <w:rsid w:val="0059004B"/>
    <w:rsid w:val="00590D6D"/>
    <w:rsid w:val="00591309"/>
    <w:rsid w:val="00591612"/>
    <w:rsid w:val="00591D42"/>
    <w:rsid w:val="00595803"/>
    <w:rsid w:val="005A0784"/>
    <w:rsid w:val="005A5696"/>
    <w:rsid w:val="005B0343"/>
    <w:rsid w:val="005B34EE"/>
    <w:rsid w:val="005B5574"/>
    <w:rsid w:val="005B7736"/>
    <w:rsid w:val="005B7843"/>
    <w:rsid w:val="005C1C1C"/>
    <w:rsid w:val="005C1DA9"/>
    <w:rsid w:val="005C5FA8"/>
    <w:rsid w:val="005C7A51"/>
    <w:rsid w:val="005D4556"/>
    <w:rsid w:val="005D4EE5"/>
    <w:rsid w:val="005D5AED"/>
    <w:rsid w:val="005E17D1"/>
    <w:rsid w:val="005E2E68"/>
    <w:rsid w:val="005E6598"/>
    <w:rsid w:val="005E752E"/>
    <w:rsid w:val="005E7A09"/>
    <w:rsid w:val="005F0FAC"/>
    <w:rsid w:val="00602082"/>
    <w:rsid w:val="0060450C"/>
    <w:rsid w:val="00604C2E"/>
    <w:rsid w:val="00625760"/>
    <w:rsid w:val="006259F2"/>
    <w:rsid w:val="00625B94"/>
    <w:rsid w:val="006303AD"/>
    <w:rsid w:val="0063166C"/>
    <w:rsid w:val="006318CE"/>
    <w:rsid w:val="00631AA7"/>
    <w:rsid w:val="00632615"/>
    <w:rsid w:val="00637BF7"/>
    <w:rsid w:val="006443F6"/>
    <w:rsid w:val="00645269"/>
    <w:rsid w:val="00645E6D"/>
    <w:rsid w:val="0065131A"/>
    <w:rsid w:val="00653D76"/>
    <w:rsid w:val="00657433"/>
    <w:rsid w:val="0066061E"/>
    <w:rsid w:val="006609C9"/>
    <w:rsid w:val="0067110D"/>
    <w:rsid w:val="0067476C"/>
    <w:rsid w:val="00684157"/>
    <w:rsid w:val="006870DD"/>
    <w:rsid w:val="006914E2"/>
    <w:rsid w:val="00692829"/>
    <w:rsid w:val="00692DB3"/>
    <w:rsid w:val="006A29BA"/>
    <w:rsid w:val="006A5A66"/>
    <w:rsid w:val="006A5EAB"/>
    <w:rsid w:val="006B21AD"/>
    <w:rsid w:val="006B57CB"/>
    <w:rsid w:val="006B5FAF"/>
    <w:rsid w:val="006B662B"/>
    <w:rsid w:val="006B7BDD"/>
    <w:rsid w:val="006C1430"/>
    <w:rsid w:val="006C5EF8"/>
    <w:rsid w:val="006D005B"/>
    <w:rsid w:val="006D00BD"/>
    <w:rsid w:val="006D0454"/>
    <w:rsid w:val="006D3C20"/>
    <w:rsid w:val="006D7FB7"/>
    <w:rsid w:val="006E4AA9"/>
    <w:rsid w:val="006F02DD"/>
    <w:rsid w:val="006F3640"/>
    <w:rsid w:val="006F51AE"/>
    <w:rsid w:val="006F63F1"/>
    <w:rsid w:val="00701D0E"/>
    <w:rsid w:val="0070357D"/>
    <w:rsid w:val="00704EEF"/>
    <w:rsid w:val="007060E3"/>
    <w:rsid w:val="007069C8"/>
    <w:rsid w:val="007141B7"/>
    <w:rsid w:val="00715CE8"/>
    <w:rsid w:val="00715FB3"/>
    <w:rsid w:val="00716D75"/>
    <w:rsid w:val="00717BFB"/>
    <w:rsid w:val="00717EEB"/>
    <w:rsid w:val="00720F47"/>
    <w:rsid w:val="00722374"/>
    <w:rsid w:val="007235BF"/>
    <w:rsid w:val="00723EED"/>
    <w:rsid w:val="00724247"/>
    <w:rsid w:val="0072464B"/>
    <w:rsid w:val="00732C99"/>
    <w:rsid w:val="00735985"/>
    <w:rsid w:val="00735F80"/>
    <w:rsid w:val="00736830"/>
    <w:rsid w:val="007448B5"/>
    <w:rsid w:val="007474C2"/>
    <w:rsid w:val="007607EB"/>
    <w:rsid w:val="00766B0A"/>
    <w:rsid w:val="00766E8A"/>
    <w:rsid w:val="007722A5"/>
    <w:rsid w:val="00772312"/>
    <w:rsid w:val="00772A43"/>
    <w:rsid w:val="00772F07"/>
    <w:rsid w:val="007736F9"/>
    <w:rsid w:val="00776A7B"/>
    <w:rsid w:val="00787F83"/>
    <w:rsid w:val="00790080"/>
    <w:rsid w:val="00791948"/>
    <w:rsid w:val="00795653"/>
    <w:rsid w:val="007974AF"/>
    <w:rsid w:val="007A4B1A"/>
    <w:rsid w:val="007B1C41"/>
    <w:rsid w:val="007C3466"/>
    <w:rsid w:val="007C4FEC"/>
    <w:rsid w:val="007D2D6A"/>
    <w:rsid w:val="007D2E70"/>
    <w:rsid w:val="007D3CD5"/>
    <w:rsid w:val="007D75C9"/>
    <w:rsid w:val="007E1259"/>
    <w:rsid w:val="007E3275"/>
    <w:rsid w:val="007E5B98"/>
    <w:rsid w:val="007E6555"/>
    <w:rsid w:val="007F0327"/>
    <w:rsid w:val="007F1623"/>
    <w:rsid w:val="007F1E6F"/>
    <w:rsid w:val="007F3FB6"/>
    <w:rsid w:val="007F47E2"/>
    <w:rsid w:val="007F4D0D"/>
    <w:rsid w:val="007F4E10"/>
    <w:rsid w:val="007F6EF4"/>
    <w:rsid w:val="00801343"/>
    <w:rsid w:val="00803AF0"/>
    <w:rsid w:val="00811D55"/>
    <w:rsid w:val="00813F58"/>
    <w:rsid w:val="0081432E"/>
    <w:rsid w:val="008149B9"/>
    <w:rsid w:val="00821FD6"/>
    <w:rsid w:val="008220D0"/>
    <w:rsid w:val="00827CB2"/>
    <w:rsid w:val="00832CF0"/>
    <w:rsid w:val="008330C8"/>
    <w:rsid w:val="00835341"/>
    <w:rsid w:val="0083669D"/>
    <w:rsid w:val="00837276"/>
    <w:rsid w:val="0084046F"/>
    <w:rsid w:val="00842CCB"/>
    <w:rsid w:val="00843C36"/>
    <w:rsid w:val="00846B82"/>
    <w:rsid w:val="008518BD"/>
    <w:rsid w:val="008527C2"/>
    <w:rsid w:val="00852D64"/>
    <w:rsid w:val="00853BE7"/>
    <w:rsid w:val="008600D1"/>
    <w:rsid w:val="00863549"/>
    <w:rsid w:val="00870C0E"/>
    <w:rsid w:val="00874A55"/>
    <w:rsid w:val="00876358"/>
    <w:rsid w:val="00876773"/>
    <w:rsid w:val="00885A58"/>
    <w:rsid w:val="00885BCA"/>
    <w:rsid w:val="00892478"/>
    <w:rsid w:val="008A16C2"/>
    <w:rsid w:val="008A3987"/>
    <w:rsid w:val="008B0790"/>
    <w:rsid w:val="008B1D65"/>
    <w:rsid w:val="008B63B7"/>
    <w:rsid w:val="008B6BFD"/>
    <w:rsid w:val="008C07FC"/>
    <w:rsid w:val="008C167E"/>
    <w:rsid w:val="008C5517"/>
    <w:rsid w:val="008C6A9B"/>
    <w:rsid w:val="008D4484"/>
    <w:rsid w:val="008D4718"/>
    <w:rsid w:val="008D481B"/>
    <w:rsid w:val="008D7A8A"/>
    <w:rsid w:val="008D7EFF"/>
    <w:rsid w:val="008E555B"/>
    <w:rsid w:val="008E638D"/>
    <w:rsid w:val="008E79D3"/>
    <w:rsid w:val="008F2F72"/>
    <w:rsid w:val="008F4688"/>
    <w:rsid w:val="008F5E21"/>
    <w:rsid w:val="008F7E5C"/>
    <w:rsid w:val="0090140A"/>
    <w:rsid w:val="00901D06"/>
    <w:rsid w:val="009147E3"/>
    <w:rsid w:val="00914AB6"/>
    <w:rsid w:val="00924EFE"/>
    <w:rsid w:val="009270F9"/>
    <w:rsid w:val="00927E49"/>
    <w:rsid w:val="0093098F"/>
    <w:rsid w:val="00936FA1"/>
    <w:rsid w:val="0093704A"/>
    <w:rsid w:val="00946C83"/>
    <w:rsid w:val="00947EF1"/>
    <w:rsid w:val="00950838"/>
    <w:rsid w:val="00954336"/>
    <w:rsid w:val="00957E16"/>
    <w:rsid w:val="00960193"/>
    <w:rsid w:val="00960E8F"/>
    <w:rsid w:val="00960FDB"/>
    <w:rsid w:val="009612B1"/>
    <w:rsid w:val="0096466F"/>
    <w:rsid w:val="00964A5D"/>
    <w:rsid w:val="00964DCC"/>
    <w:rsid w:val="009713D5"/>
    <w:rsid w:val="009734E8"/>
    <w:rsid w:val="00981813"/>
    <w:rsid w:val="00982362"/>
    <w:rsid w:val="009858FD"/>
    <w:rsid w:val="00986DA5"/>
    <w:rsid w:val="009914CB"/>
    <w:rsid w:val="009930CE"/>
    <w:rsid w:val="00996907"/>
    <w:rsid w:val="009B3180"/>
    <w:rsid w:val="009B3CC7"/>
    <w:rsid w:val="009B4E18"/>
    <w:rsid w:val="009B5B42"/>
    <w:rsid w:val="009C148E"/>
    <w:rsid w:val="009C4E7A"/>
    <w:rsid w:val="009D02A8"/>
    <w:rsid w:val="009D4CC4"/>
    <w:rsid w:val="009E0B03"/>
    <w:rsid w:val="009E240B"/>
    <w:rsid w:val="009E30C2"/>
    <w:rsid w:val="009E3450"/>
    <w:rsid w:val="009E3817"/>
    <w:rsid w:val="009E582D"/>
    <w:rsid w:val="009E7A04"/>
    <w:rsid w:val="009F15C9"/>
    <w:rsid w:val="009F4092"/>
    <w:rsid w:val="009F6499"/>
    <w:rsid w:val="009F64A9"/>
    <w:rsid w:val="009F7639"/>
    <w:rsid w:val="00A06969"/>
    <w:rsid w:val="00A07AD2"/>
    <w:rsid w:val="00A154D6"/>
    <w:rsid w:val="00A17EB3"/>
    <w:rsid w:val="00A24B60"/>
    <w:rsid w:val="00A409FD"/>
    <w:rsid w:val="00A43D37"/>
    <w:rsid w:val="00A4437F"/>
    <w:rsid w:val="00A45FE6"/>
    <w:rsid w:val="00A47A75"/>
    <w:rsid w:val="00A52E61"/>
    <w:rsid w:val="00A548C9"/>
    <w:rsid w:val="00A55957"/>
    <w:rsid w:val="00A602F1"/>
    <w:rsid w:val="00A62155"/>
    <w:rsid w:val="00A62E51"/>
    <w:rsid w:val="00A63224"/>
    <w:rsid w:val="00A643C3"/>
    <w:rsid w:val="00A64551"/>
    <w:rsid w:val="00A663FA"/>
    <w:rsid w:val="00A738B8"/>
    <w:rsid w:val="00A73A54"/>
    <w:rsid w:val="00A74759"/>
    <w:rsid w:val="00A75F98"/>
    <w:rsid w:val="00A771B2"/>
    <w:rsid w:val="00A775E5"/>
    <w:rsid w:val="00A82137"/>
    <w:rsid w:val="00A83558"/>
    <w:rsid w:val="00A84221"/>
    <w:rsid w:val="00A84EFE"/>
    <w:rsid w:val="00A872A6"/>
    <w:rsid w:val="00A9290F"/>
    <w:rsid w:val="00A92F6F"/>
    <w:rsid w:val="00A9439C"/>
    <w:rsid w:val="00A9469B"/>
    <w:rsid w:val="00A9480C"/>
    <w:rsid w:val="00AA24BD"/>
    <w:rsid w:val="00AA2EAE"/>
    <w:rsid w:val="00AA3213"/>
    <w:rsid w:val="00AA43E1"/>
    <w:rsid w:val="00AB0CC6"/>
    <w:rsid w:val="00AB12DA"/>
    <w:rsid w:val="00AB5799"/>
    <w:rsid w:val="00AC2934"/>
    <w:rsid w:val="00AC6E37"/>
    <w:rsid w:val="00AD0C17"/>
    <w:rsid w:val="00AD33FF"/>
    <w:rsid w:val="00AE57C0"/>
    <w:rsid w:val="00AE6DA0"/>
    <w:rsid w:val="00AF1CBE"/>
    <w:rsid w:val="00AF1D3A"/>
    <w:rsid w:val="00B0269B"/>
    <w:rsid w:val="00B03F3B"/>
    <w:rsid w:val="00B075A6"/>
    <w:rsid w:val="00B11673"/>
    <w:rsid w:val="00B1488D"/>
    <w:rsid w:val="00B148C9"/>
    <w:rsid w:val="00B170C5"/>
    <w:rsid w:val="00B17F3F"/>
    <w:rsid w:val="00B20492"/>
    <w:rsid w:val="00B21A56"/>
    <w:rsid w:val="00B21B7B"/>
    <w:rsid w:val="00B22E19"/>
    <w:rsid w:val="00B238C9"/>
    <w:rsid w:val="00B23D3F"/>
    <w:rsid w:val="00B242EB"/>
    <w:rsid w:val="00B34672"/>
    <w:rsid w:val="00B406CD"/>
    <w:rsid w:val="00B410F4"/>
    <w:rsid w:val="00B41BD6"/>
    <w:rsid w:val="00B443A7"/>
    <w:rsid w:val="00B44E0C"/>
    <w:rsid w:val="00B473C7"/>
    <w:rsid w:val="00B51538"/>
    <w:rsid w:val="00B52620"/>
    <w:rsid w:val="00B611C9"/>
    <w:rsid w:val="00B61375"/>
    <w:rsid w:val="00B618B5"/>
    <w:rsid w:val="00B61F23"/>
    <w:rsid w:val="00B65F81"/>
    <w:rsid w:val="00B66DD2"/>
    <w:rsid w:val="00B704FA"/>
    <w:rsid w:val="00B70A71"/>
    <w:rsid w:val="00B726CA"/>
    <w:rsid w:val="00B812D6"/>
    <w:rsid w:val="00B8587E"/>
    <w:rsid w:val="00B86206"/>
    <w:rsid w:val="00B93B3D"/>
    <w:rsid w:val="00B93BFF"/>
    <w:rsid w:val="00B95313"/>
    <w:rsid w:val="00BA29F3"/>
    <w:rsid w:val="00BA3E64"/>
    <w:rsid w:val="00BA485F"/>
    <w:rsid w:val="00BA4BCD"/>
    <w:rsid w:val="00BA51C2"/>
    <w:rsid w:val="00BA69FB"/>
    <w:rsid w:val="00BA78D0"/>
    <w:rsid w:val="00BA79A5"/>
    <w:rsid w:val="00BA7C68"/>
    <w:rsid w:val="00BB1350"/>
    <w:rsid w:val="00BB287E"/>
    <w:rsid w:val="00BB5355"/>
    <w:rsid w:val="00BB59F3"/>
    <w:rsid w:val="00BB7A36"/>
    <w:rsid w:val="00BC0C50"/>
    <w:rsid w:val="00BC1BBF"/>
    <w:rsid w:val="00BC3D0A"/>
    <w:rsid w:val="00BD2EFF"/>
    <w:rsid w:val="00BD4A7F"/>
    <w:rsid w:val="00BE119F"/>
    <w:rsid w:val="00BE2B53"/>
    <w:rsid w:val="00BE500C"/>
    <w:rsid w:val="00BE58F1"/>
    <w:rsid w:val="00BE5B2F"/>
    <w:rsid w:val="00BE738F"/>
    <w:rsid w:val="00BF01BA"/>
    <w:rsid w:val="00BF2587"/>
    <w:rsid w:val="00C00DCF"/>
    <w:rsid w:val="00C03CE3"/>
    <w:rsid w:val="00C05E6D"/>
    <w:rsid w:val="00C06AB6"/>
    <w:rsid w:val="00C110D5"/>
    <w:rsid w:val="00C16F97"/>
    <w:rsid w:val="00C236A1"/>
    <w:rsid w:val="00C263FE"/>
    <w:rsid w:val="00C338D2"/>
    <w:rsid w:val="00C3681A"/>
    <w:rsid w:val="00C41A99"/>
    <w:rsid w:val="00C465BC"/>
    <w:rsid w:val="00C46BBB"/>
    <w:rsid w:val="00C50947"/>
    <w:rsid w:val="00C515BE"/>
    <w:rsid w:val="00C51D34"/>
    <w:rsid w:val="00C64F78"/>
    <w:rsid w:val="00C661FD"/>
    <w:rsid w:val="00C7082D"/>
    <w:rsid w:val="00C70D3A"/>
    <w:rsid w:val="00C7287C"/>
    <w:rsid w:val="00C74AEB"/>
    <w:rsid w:val="00C76FCD"/>
    <w:rsid w:val="00C916C6"/>
    <w:rsid w:val="00C91B15"/>
    <w:rsid w:val="00C9468C"/>
    <w:rsid w:val="00C94D9F"/>
    <w:rsid w:val="00CA22BD"/>
    <w:rsid w:val="00CA2A9F"/>
    <w:rsid w:val="00CA522F"/>
    <w:rsid w:val="00CA595C"/>
    <w:rsid w:val="00CA638A"/>
    <w:rsid w:val="00CA6FF3"/>
    <w:rsid w:val="00CB03B6"/>
    <w:rsid w:val="00CB214A"/>
    <w:rsid w:val="00CB24DB"/>
    <w:rsid w:val="00CD3FD6"/>
    <w:rsid w:val="00CD657D"/>
    <w:rsid w:val="00CD6F70"/>
    <w:rsid w:val="00CE3D4E"/>
    <w:rsid w:val="00CE63DE"/>
    <w:rsid w:val="00CE6774"/>
    <w:rsid w:val="00CF26C1"/>
    <w:rsid w:val="00CF3CD0"/>
    <w:rsid w:val="00CF49AF"/>
    <w:rsid w:val="00CF4BD6"/>
    <w:rsid w:val="00CF730E"/>
    <w:rsid w:val="00D02DF3"/>
    <w:rsid w:val="00D158F8"/>
    <w:rsid w:val="00D20A21"/>
    <w:rsid w:val="00D22391"/>
    <w:rsid w:val="00D22748"/>
    <w:rsid w:val="00D22E80"/>
    <w:rsid w:val="00D2606E"/>
    <w:rsid w:val="00D31E49"/>
    <w:rsid w:val="00D32523"/>
    <w:rsid w:val="00D40064"/>
    <w:rsid w:val="00D41F5E"/>
    <w:rsid w:val="00D437D1"/>
    <w:rsid w:val="00D55080"/>
    <w:rsid w:val="00D57285"/>
    <w:rsid w:val="00D57CAC"/>
    <w:rsid w:val="00D62CBD"/>
    <w:rsid w:val="00D65778"/>
    <w:rsid w:val="00D66307"/>
    <w:rsid w:val="00D71991"/>
    <w:rsid w:val="00D74783"/>
    <w:rsid w:val="00D82717"/>
    <w:rsid w:val="00D82F32"/>
    <w:rsid w:val="00D8309C"/>
    <w:rsid w:val="00D86958"/>
    <w:rsid w:val="00D904B8"/>
    <w:rsid w:val="00D94A0B"/>
    <w:rsid w:val="00DA0479"/>
    <w:rsid w:val="00DA1859"/>
    <w:rsid w:val="00DA431C"/>
    <w:rsid w:val="00DA4E62"/>
    <w:rsid w:val="00DA6640"/>
    <w:rsid w:val="00DA695E"/>
    <w:rsid w:val="00DB0173"/>
    <w:rsid w:val="00DB0D08"/>
    <w:rsid w:val="00DB4426"/>
    <w:rsid w:val="00DB627B"/>
    <w:rsid w:val="00DB664A"/>
    <w:rsid w:val="00DC0053"/>
    <w:rsid w:val="00DC023C"/>
    <w:rsid w:val="00DC4860"/>
    <w:rsid w:val="00DC4AC6"/>
    <w:rsid w:val="00DC7E76"/>
    <w:rsid w:val="00DC7FDE"/>
    <w:rsid w:val="00DD1B19"/>
    <w:rsid w:val="00DD2175"/>
    <w:rsid w:val="00DD2990"/>
    <w:rsid w:val="00DD6567"/>
    <w:rsid w:val="00DD693F"/>
    <w:rsid w:val="00DE0384"/>
    <w:rsid w:val="00DE4A26"/>
    <w:rsid w:val="00DE7E69"/>
    <w:rsid w:val="00DF276C"/>
    <w:rsid w:val="00DF44D6"/>
    <w:rsid w:val="00DF5763"/>
    <w:rsid w:val="00DF583D"/>
    <w:rsid w:val="00DF5CB8"/>
    <w:rsid w:val="00DF6805"/>
    <w:rsid w:val="00E024CD"/>
    <w:rsid w:val="00E050EB"/>
    <w:rsid w:val="00E0573D"/>
    <w:rsid w:val="00E079DD"/>
    <w:rsid w:val="00E10DE8"/>
    <w:rsid w:val="00E1455A"/>
    <w:rsid w:val="00E153C2"/>
    <w:rsid w:val="00E1717C"/>
    <w:rsid w:val="00E25740"/>
    <w:rsid w:val="00E27AAC"/>
    <w:rsid w:val="00E33940"/>
    <w:rsid w:val="00E33C5D"/>
    <w:rsid w:val="00E33DA0"/>
    <w:rsid w:val="00E418A6"/>
    <w:rsid w:val="00E47D68"/>
    <w:rsid w:val="00E52D4F"/>
    <w:rsid w:val="00E53832"/>
    <w:rsid w:val="00E53B41"/>
    <w:rsid w:val="00E6009B"/>
    <w:rsid w:val="00E611C1"/>
    <w:rsid w:val="00E632F5"/>
    <w:rsid w:val="00E7015A"/>
    <w:rsid w:val="00E71292"/>
    <w:rsid w:val="00E776B9"/>
    <w:rsid w:val="00E82263"/>
    <w:rsid w:val="00E85E8F"/>
    <w:rsid w:val="00E9011F"/>
    <w:rsid w:val="00E94A47"/>
    <w:rsid w:val="00E968A4"/>
    <w:rsid w:val="00E9783A"/>
    <w:rsid w:val="00E97FB9"/>
    <w:rsid w:val="00EA1913"/>
    <w:rsid w:val="00EA3240"/>
    <w:rsid w:val="00EA3487"/>
    <w:rsid w:val="00EA6933"/>
    <w:rsid w:val="00EA7640"/>
    <w:rsid w:val="00EB0658"/>
    <w:rsid w:val="00EB329E"/>
    <w:rsid w:val="00EB3816"/>
    <w:rsid w:val="00EC3340"/>
    <w:rsid w:val="00EC6881"/>
    <w:rsid w:val="00EC6D29"/>
    <w:rsid w:val="00ED261E"/>
    <w:rsid w:val="00EE1B91"/>
    <w:rsid w:val="00EE2578"/>
    <w:rsid w:val="00EF078D"/>
    <w:rsid w:val="00EF1BAD"/>
    <w:rsid w:val="00EF436B"/>
    <w:rsid w:val="00EF7EE0"/>
    <w:rsid w:val="00F03FBB"/>
    <w:rsid w:val="00F04A03"/>
    <w:rsid w:val="00F04B65"/>
    <w:rsid w:val="00F04E53"/>
    <w:rsid w:val="00F05EA8"/>
    <w:rsid w:val="00F16477"/>
    <w:rsid w:val="00F165D0"/>
    <w:rsid w:val="00F170CF"/>
    <w:rsid w:val="00F21FBB"/>
    <w:rsid w:val="00F22A3A"/>
    <w:rsid w:val="00F22AA3"/>
    <w:rsid w:val="00F2389B"/>
    <w:rsid w:val="00F2407E"/>
    <w:rsid w:val="00F246B6"/>
    <w:rsid w:val="00F24EE7"/>
    <w:rsid w:val="00F27A8F"/>
    <w:rsid w:val="00F318F4"/>
    <w:rsid w:val="00F33C4C"/>
    <w:rsid w:val="00F35F31"/>
    <w:rsid w:val="00F37A49"/>
    <w:rsid w:val="00F37C6B"/>
    <w:rsid w:val="00F405C4"/>
    <w:rsid w:val="00F42D2D"/>
    <w:rsid w:val="00F43FB3"/>
    <w:rsid w:val="00F567FA"/>
    <w:rsid w:val="00F56B6F"/>
    <w:rsid w:val="00F56E09"/>
    <w:rsid w:val="00F573AD"/>
    <w:rsid w:val="00F611D9"/>
    <w:rsid w:val="00F6359D"/>
    <w:rsid w:val="00F648CD"/>
    <w:rsid w:val="00F72D72"/>
    <w:rsid w:val="00F72EDC"/>
    <w:rsid w:val="00F7524C"/>
    <w:rsid w:val="00F81040"/>
    <w:rsid w:val="00F81810"/>
    <w:rsid w:val="00F85ED0"/>
    <w:rsid w:val="00F86DB8"/>
    <w:rsid w:val="00F94345"/>
    <w:rsid w:val="00F96B19"/>
    <w:rsid w:val="00FA1341"/>
    <w:rsid w:val="00FA15A2"/>
    <w:rsid w:val="00FA4379"/>
    <w:rsid w:val="00FA562D"/>
    <w:rsid w:val="00FA5948"/>
    <w:rsid w:val="00FA7954"/>
    <w:rsid w:val="00FB14D5"/>
    <w:rsid w:val="00FB5941"/>
    <w:rsid w:val="00FC0814"/>
    <w:rsid w:val="00FC2AA0"/>
    <w:rsid w:val="00FC7B2A"/>
    <w:rsid w:val="00FD2329"/>
    <w:rsid w:val="00FD7181"/>
    <w:rsid w:val="00FE08CE"/>
    <w:rsid w:val="00FF1825"/>
    <w:rsid w:val="00FF2974"/>
    <w:rsid w:val="00FF4E5F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</o:rules>
    </o:shapelayout>
  </w:shapeDefaults>
  <w:decimalSymbol w:val="."/>
  <w:listSeparator w:val=","/>
  <w14:docId w14:val="1D447F6E"/>
  <w15:docId w15:val="{FBF7B0FF-6C28-43D7-9607-06B14DF5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封面"/>
    <w:qFormat/>
    <w:rsid w:val="00DB62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B238C9"/>
    <w:pPr>
      <w:keepNext/>
      <w:keepLines/>
      <w:spacing w:before="480" w:after="36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DF5763"/>
    <w:pPr>
      <w:keepNext/>
      <w:keepLines/>
      <w:spacing w:before="480" w:after="12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DC7E76"/>
    <w:pPr>
      <w:keepNext/>
      <w:keepLines/>
      <w:spacing w:before="24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61FD"/>
    <w:rPr>
      <w:b/>
      <w:bCs/>
    </w:rPr>
  </w:style>
  <w:style w:type="paragraph" w:styleId="a4">
    <w:name w:val="header"/>
    <w:basedOn w:val="a"/>
    <w:link w:val="a5"/>
    <w:uiPriority w:val="99"/>
    <w:unhideWhenUsed/>
    <w:rsid w:val="00374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374E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4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374EDE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sid w:val="00B238C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DF5763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sid w:val="00DC7E76"/>
    <w:rPr>
      <w:rFonts w:eastAsia="黑体"/>
      <w:bCs/>
      <w:sz w:val="28"/>
      <w:szCs w:val="32"/>
    </w:rPr>
  </w:style>
  <w:style w:type="paragraph" w:styleId="a8">
    <w:name w:val="caption"/>
    <w:basedOn w:val="a"/>
    <w:next w:val="a"/>
    <w:autoRedefine/>
    <w:uiPriority w:val="99"/>
    <w:unhideWhenUsed/>
    <w:qFormat/>
    <w:rsid w:val="00A9480C"/>
    <w:pPr>
      <w:spacing w:before="120" w:after="240"/>
      <w:ind w:firstLineChars="100" w:firstLine="240"/>
      <w:jc w:val="center"/>
    </w:pPr>
    <w:rPr>
      <w:rFonts w:ascii="宋体" w:eastAsia="宋体" w:hAnsi="宋体" w:cstheme="majorBidi"/>
      <w:noProof/>
      <w:kern w:val="0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rsid w:val="005E2E68"/>
    <w:pPr>
      <w:spacing w:line="360" w:lineRule="exact"/>
      <w:ind w:left="420"/>
    </w:pPr>
    <w:rPr>
      <w:rFonts w:eastAsia="宋体"/>
      <w:iCs/>
      <w:sz w:val="24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D550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D5508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DC7FDE"/>
    <w:pPr>
      <w:spacing w:line="360" w:lineRule="exact"/>
    </w:pPr>
    <w:rPr>
      <w:rFonts w:ascii="Times New Roman" w:eastAsia="宋体" w:hAnsi="Times New Roman"/>
      <w:bC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rsid w:val="005E2E68"/>
    <w:pPr>
      <w:spacing w:line="360" w:lineRule="exact"/>
      <w:ind w:left="210"/>
    </w:pPr>
    <w:rPr>
      <w:rFonts w:eastAsia="宋体"/>
      <w:smallCaps/>
      <w:sz w:val="24"/>
      <w:szCs w:val="20"/>
    </w:rPr>
  </w:style>
  <w:style w:type="paragraph" w:styleId="ab">
    <w:name w:val="Normal (Web)"/>
    <w:basedOn w:val="a"/>
    <w:uiPriority w:val="99"/>
    <w:unhideWhenUsed/>
    <w:qFormat/>
    <w:rsid w:val="00D550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99"/>
    <w:qFormat/>
    <w:rsid w:val="00DF5763"/>
    <w:pPr>
      <w:spacing w:before="480" w:after="360"/>
      <w:jc w:val="center"/>
    </w:pPr>
    <w:rPr>
      <w:rFonts w:ascii="Times New Roman" w:eastAsia="黑体" w:hAnsi="Times New Roman" w:cs="Times New Roman"/>
      <w:b/>
      <w:caps/>
      <w:sz w:val="32"/>
      <w:szCs w:val="20"/>
      <w:lang w:val="en-GB" w:eastAsia="zh-TW"/>
    </w:rPr>
  </w:style>
  <w:style w:type="character" w:customStyle="1" w:styleId="ad">
    <w:name w:val="标题 字符"/>
    <w:basedOn w:val="a0"/>
    <w:link w:val="ac"/>
    <w:uiPriority w:val="99"/>
    <w:qFormat/>
    <w:rsid w:val="00DF5763"/>
    <w:rPr>
      <w:rFonts w:ascii="Times New Roman" w:eastAsia="黑体" w:hAnsi="Times New Roman" w:cs="Times New Roman"/>
      <w:b/>
      <w:caps/>
      <w:sz w:val="32"/>
      <w:szCs w:val="20"/>
      <w:lang w:val="en-GB" w:eastAsia="zh-TW"/>
    </w:rPr>
  </w:style>
  <w:style w:type="character" w:styleId="ae">
    <w:name w:val="Hyperlink"/>
    <w:basedOn w:val="a0"/>
    <w:uiPriority w:val="99"/>
    <w:unhideWhenUsed/>
    <w:rsid w:val="00D55080"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rsid w:val="00D5508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55080"/>
    <w:pPr>
      <w:ind w:firstLineChars="200" w:firstLine="420"/>
    </w:pPr>
  </w:style>
  <w:style w:type="paragraph" w:customStyle="1" w:styleId="TOC10">
    <w:name w:val="TOC 标题1"/>
    <w:basedOn w:val="1"/>
    <w:next w:val="a"/>
    <w:uiPriority w:val="99"/>
    <w:unhideWhenUsed/>
    <w:qFormat/>
    <w:rsid w:val="00D55080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af0">
    <w:name w:val="正文毕设"/>
    <w:basedOn w:val="a"/>
    <w:link w:val="Char"/>
    <w:uiPriority w:val="99"/>
    <w:qFormat/>
    <w:rsid w:val="00DF5763"/>
    <w:pPr>
      <w:spacing w:line="400" w:lineRule="exact"/>
      <w:ind w:firstLineChars="200" w:firstLine="200"/>
    </w:pPr>
    <w:rPr>
      <w:rFonts w:ascii="宋体" w:eastAsia="宋体" w:hAnsi="宋体" w:cs="Times New Roman"/>
      <w:sz w:val="24"/>
      <w:szCs w:val="24"/>
    </w:rPr>
  </w:style>
  <w:style w:type="character" w:customStyle="1" w:styleId="Char">
    <w:name w:val="正文毕设 Char"/>
    <w:link w:val="af0"/>
    <w:uiPriority w:val="99"/>
    <w:qFormat/>
    <w:rsid w:val="00DF5763"/>
    <w:rPr>
      <w:rFonts w:ascii="宋体" w:eastAsia="宋体" w:hAnsi="宋体" w:cs="Times New Roman"/>
      <w:sz w:val="24"/>
      <w:szCs w:val="24"/>
    </w:rPr>
  </w:style>
  <w:style w:type="table" w:customStyle="1" w:styleId="12">
    <w:name w:val="网格型1"/>
    <w:basedOn w:val="a1"/>
    <w:uiPriority w:val="99"/>
    <w:qFormat/>
    <w:rsid w:val="00D5508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55080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892478"/>
    <w:rPr>
      <w:color w:val="954F72" w:themeColor="followedHyperlink"/>
      <w:u w:val="single"/>
    </w:rPr>
  </w:style>
  <w:style w:type="paragraph" w:customStyle="1" w:styleId="21">
    <w:name w:val="列出段落2"/>
    <w:basedOn w:val="a"/>
    <w:rsid w:val="007736F9"/>
    <w:pPr>
      <w:ind w:firstLineChars="200" w:firstLine="200"/>
    </w:pPr>
    <w:rPr>
      <w:rFonts w:ascii="等线" w:eastAsia="等线" w:hAnsi="Times New Roman" w:cs="Arial"/>
    </w:rPr>
  </w:style>
  <w:style w:type="paragraph" w:styleId="TOC">
    <w:name w:val="TOC Heading"/>
    <w:basedOn w:val="1"/>
    <w:next w:val="a"/>
    <w:uiPriority w:val="39"/>
    <w:unhideWhenUsed/>
    <w:qFormat/>
    <w:rsid w:val="00F27A8F"/>
    <w:pPr>
      <w:widowControl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5778D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778D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778D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778D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778D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778D"/>
    <w:pPr>
      <w:ind w:left="1680"/>
      <w:jc w:val="left"/>
    </w:pPr>
    <w:rPr>
      <w:rFonts w:eastAsiaTheme="minorHAnsi"/>
      <w:sz w:val="18"/>
      <w:szCs w:val="18"/>
    </w:rPr>
  </w:style>
  <w:style w:type="paragraph" w:customStyle="1" w:styleId="af3">
    <w:name w:val="附加标题"/>
    <w:basedOn w:val="a"/>
    <w:link w:val="af4"/>
    <w:qFormat/>
    <w:rsid w:val="00CB03B6"/>
    <w:pPr>
      <w:ind w:firstLine="480"/>
      <w:jc w:val="left"/>
    </w:pPr>
    <w:rPr>
      <w:rFonts w:ascii="仿宋" w:eastAsia="仿宋" w:hAnsi="仿宋"/>
      <w:b/>
      <w:sz w:val="24"/>
    </w:rPr>
  </w:style>
  <w:style w:type="paragraph" w:customStyle="1" w:styleId="13">
    <w:name w:val="样式1"/>
    <w:basedOn w:val="af3"/>
    <w:link w:val="14"/>
    <w:qFormat/>
    <w:rsid w:val="00583AF7"/>
    <w:pPr>
      <w:spacing w:beforeLines="50" w:afterLines="50"/>
      <w:ind w:firstLine="482"/>
    </w:pPr>
  </w:style>
  <w:style w:type="character" w:customStyle="1" w:styleId="af4">
    <w:name w:val="附加标题 字符"/>
    <w:basedOn w:val="a0"/>
    <w:link w:val="af3"/>
    <w:rsid w:val="00CB03B6"/>
    <w:rPr>
      <w:rFonts w:ascii="仿宋" w:eastAsia="仿宋" w:hAnsi="仿宋"/>
      <w:b/>
      <w:sz w:val="24"/>
    </w:rPr>
  </w:style>
  <w:style w:type="character" w:customStyle="1" w:styleId="14">
    <w:name w:val="样式1 字符"/>
    <w:basedOn w:val="af4"/>
    <w:link w:val="13"/>
    <w:rsid w:val="00583AF7"/>
    <w:rPr>
      <w:rFonts w:ascii="仿宋" w:eastAsia="仿宋" w:hAnsi="仿宋"/>
      <w:b/>
      <w:sz w:val="24"/>
    </w:rPr>
  </w:style>
  <w:style w:type="character" w:customStyle="1" w:styleId="fontstyle01">
    <w:name w:val="fontstyle01"/>
    <w:basedOn w:val="a0"/>
    <w:rsid w:val="0017154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0EAD-040E-45A5-A3F8-ED344FE3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rui Guo</dc:creator>
  <cp:keywords/>
  <dc:description/>
  <cp:lastModifiedBy>Chenrui Guo</cp:lastModifiedBy>
  <cp:revision>17</cp:revision>
  <cp:lastPrinted>2017-08-29T03:06:00Z</cp:lastPrinted>
  <dcterms:created xsi:type="dcterms:W3CDTF">2017-06-24T02:51:00Z</dcterms:created>
  <dcterms:modified xsi:type="dcterms:W3CDTF">2018-12-12T01:19:00Z</dcterms:modified>
</cp:coreProperties>
</file>